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8" w:rsidRPr="007A66E0" w:rsidRDefault="00533B86" w:rsidP="004A4770">
      <w:pPr>
        <w:ind w:left="6663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риложение</w:t>
      </w:r>
    </w:p>
    <w:p w:rsidR="00220248" w:rsidRPr="007A66E0" w:rsidRDefault="00220248" w:rsidP="004A4770">
      <w:pPr>
        <w:ind w:left="6663"/>
        <w:rPr>
          <w:sz w:val="22"/>
          <w:szCs w:val="22"/>
        </w:rPr>
      </w:pPr>
      <w:r w:rsidRPr="007A66E0">
        <w:rPr>
          <w:sz w:val="22"/>
          <w:szCs w:val="22"/>
        </w:rPr>
        <w:t>к приказу ФНС России</w:t>
      </w:r>
    </w:p>
    <w:p w:rsidR="00220248" w:rsidRPr="007A66E0" w:rsidRDefault="00220248" w:rsidP="004A4770">
      <w:pPr>
        <w:ind w:left="6663"/>
        <w:rPr>
          <w:sz w:val="22"/>
          <w:szCs w:val="22"/>
        </w:rPr>
      </w:pPr>
      <w:r w:rsidRPr="007A66E0">
        <w:rPr>
          <w:sz w:val="22"/>
          <w:szCs w:val="22"/>
        </w:rPr>
        <w:t>от «</w:t>
      </w:r>
      <w:r w:rsidR="00BD0D61">
        <w:rPr>
          <w:sz w:val="22"/>
          <w:szCs w:val="22"/>
        </w:rPr>
        <w:t>13</w:t>
      </w:r>
      <w:r w:rsidRPr="007A66E0">
        <w:rPr>
          <w:sz w:val="22"/>
          <w:szCs w:val="22"/>
        </w:rPr>
        <w:t xml:space="preserve">» </w:t>
      </w:r>
      <w:r w:rsidR="00BD0D61">
        <w:rPr>
          <w:sz w:val="22"/>
          <w:szCs w:val="22"/>
        </w:rPr>
        <w:t>июля</w:t>
      </w:r>
      <w:r w:rsidR="00A3356A" w:rsidRPr="007A66E0">
        <w:rPr>
          <w:sz w:val="22"/>
          <w:szCs w:val="22"/>
        </w:rPr>
        <w:t xml:space="preserve"> </w:t>
      </w:r>
      <w:r w:rsidRPr="007A66E0">
        <w:rPr>
          <w:sz w:val="22"/>
          <w:szCs w:val="22"/>
        </w:rPr>
        <w:t>20</w:t>
      </w:r>
      <w:r w:rsidR="00BD0D61">
        <w:rPr>
          <w:sz w:val="22"/>
          <w:szCs w:val="22"/>
        </w:rPr>
        <w:t>16</w:t>
      </w:r>
      <w:r w:rsidR="00A3356A" w:rsidRPr="007A66E0">
        <w:rPr>
          <w:sz w:val="22"/>
          <w:szCs w:val="22"/>
        </w:rPr>
        <w:t xml:space="preserve"> </w:t>
      </w:r>
      <w:r w:rsidRPr="007A66E0">
        <w:rPr>
          <w:sz w:val="22"/>
          <w:szCs w:val="22"/>
        </w:rPr>
        <w:t>г.</w:t>
      </w:r>
    </w:p>
    <w:p w:rsidR="00220248" w:rsidRPr="007A66E0" w:rsidRDefault="00220248" w:rsidP="00924C24">
      <w:pPr>
        <w:ind w:left="6663"/>
        <w:rPr>
          <w:sz w:val="22"/>
          <w:szCs w:val="22"/>
        </w:rPr>
      </w:pPr>
      <w:r w:rsidRPr="007A66E0">
        <w:rPr>
          <w:sz w:val="22"/>
          <w:szCs w:val="22"/>
        </w:rPr>
        <w:t xml:space="preserve">№ </w:t>
      </w:r>
      <w:r w:rsidR="00BD0D61" w:rsidRPr="00BD0D61">
        <w:rPr>
          <w:snapToGrid/>
          <w:color w:val="000000"/>
          <w:sz w:val="22"/>
          <w:szCs w:val="22"/>
        </w:rPr>
        <w:t>ММВ-7-11/403@</w:t>
      </w:r>
    </w:p>
    <w:p w:rsidR="00220248" w:rsidRPr="007A66E0" w:rsidRDefault="00220248" w:rsidP="00EA3147">
      <w:pPr>
        <w:widowControl w:val="0"/>
        <w:tabs>
          <w:tab w:val="left" w:pos="6663"/>
        </w:tabs>
        <w:spacing w:before="240" w:after="240"/>
        <w:ind w:left="6663"/>
        <w:rPr>
          <w:sz w:val="22"/>
          <w:szCs w:val="22"/>
        </w:rPr>
      </w:pPr>
      <w:r w:rsidRPr="007A66E0">
        <w:rPr>
          <w:sz w:val="22"/>
          <w:szCs w:val="22"/>
        </w:rPr>
        <w:t>Форма</w:t>
      </w:r>
      <w:r w:rsidRPr="007A66E0">
        <w:rPr>
          <w:color w:val="FF0000"/>
          <w:sz w:val="22"/>
          <w:szCs w:val="22"/>
        </w:rPr>
        <w:t xml:space="preserve"> </w:t>
      </w:r>
      <w:r w:rsidRPr="007A66E0">
        <w:rPr>
          <w:sz w:val="22"/>
          <w:szCs w:val="22"/>
        </w:rPr>
        <w:t xml:space="preserve">по КНД </w:t>
      </w:r>
      <w:r w:rsidRPr="007A66E0">
        <w:rPr>
          <w:color w:val="000000"/>
          <w:sz w:val="22"/>
          <w:szCs w:val="22"/>
        </w:rPr>
        <w:t>1160077</w:t>
      </w:r>
    </w:p>
    <w:p w:rsidR="00220248" w:rsidRPr="007A66E0" w:rsidRDefault="00220248" w:rsidP="006A5284">
      <w:pPr>
        <w:widowControl w:val="0"/>
        <w:spacing w:before="480"/>
        <w:jc w:val="center"/>
        <w:rPr>
          <w:b/>
          <w:bCs/>
          <w:sz w:val="22"/>
          <w:szCs w:val="22"/>
        </w:rPr>
      </w:pPr>
      <w:r w:rsidRPr="007A66E0">
        <w:rPr>
          <w:b/>
          <w:bCs/>
          <w:sz w:val="24"/>
          <w:szCs w:val="24"/>
        </w:rPr>
        <w:t>СПРАВКА</w:t>
      </w:r>
      <w:r w:rsidRPr="007A66E0">
        <w:rPr>
          <w:b/>
          <w:bCs/>
          <w:sz w:val="24"/>
          <w:szCs w:val="24"/>
        </w:rPr>
        <w:br/>
      </w:r>
      <w:r w:rsidRPr="007A66E0">
        <w:rPr>
          <w:b/>
          <w:bCs/>
          <w:sz w:val="22"/>
          <w:szCs w:val="22"/>
        </w:rPr>
        <w:t>о подтверждении неполучения налогоплательщиком</w:t>
      </w:r>
      <w:r w:rsidR="00B826BF" w:rsidRPr="007A66E0">
        <w:rPr>
          <w:b/>
          <w:bCs/>
          <w:sz w:val="22"/>
          <w:szCs w:val="22"/>
        </w:rPr>
        <w:t xml:space="preserve"> социального налогового вычета либо </w:t>
      </w:r>
      <w:r w:rsidRPr="007A66E0">
        <w:rPr>
          <w:b/>
          <w:bCs/>
          <w:sz w:val="22"/>
          <w:szCs w:val="22"/>
        </w:rPr>
        <w:t xml:space="preserve">подтверждении факта получения налогоплательщиком суммы предоставленного социального налогового вычета, </w:t>
      </w:r>
      <w:r w:rsidR="001B16E9" w:rsidRPr="007A66E0">
        <w:rPr>
          <w:b/>
          <w:bCs/>
          <w:sz w:val="22"/>
          <w:szCs w:val="22"/>
        </w:rPr>
        <w:t>предусмотренного</w:t>
      </w:r>
      <w:r w:rsidRPr="007A66E0">
        <w:rPr>
          <w:b/>
          <w:bCs/>
          <w:sz w:val="22"/>
          <w:szCs w:val="22"/>
        </w:rPr>
        <w:t xml:space="preserve"> подпункт</w:t>
      </w:r>
      <w:r w:rsidR="001B16E9" w:rsidRPr="007A66E0">
        <w:rPr>
          <w:b/>
          <w:bCs/>
          <w:sz w:val="22"/>
          <w:szCs w:val="22"/>
        </w:rPr>
        <w:t>ом</w:t>
      </w:r>
      <w:r w:rsidRPr="007A66E0">
        <w:rPr>
          <w:b/>
          <w:bCs/>
          <w:sz w:val="22"/>
          <w:szCs w:val="22"/>
        </w:rPr>
        <w:t xml:space="preserve"> 4 пункта 1</w:t>
      </w:r>
      <w:r w:rsidR="00B826BF" w:rsidRPr="007A66E0">
        <w:rPr>
          <w:b/>
          <w:bCs/>
          <w:sz w:val="22"/>
          <w:szCs w:val="22"/>
        </w:rPr>
        <w:t xml:space="preserve"> </w:t>
      </w:r>
      <w:r w:rsidRPr="007A66E0">
        <w:rPr>
          <w:b/>
          <w:bCs/>
          <w:sz w:val="22"/>
          <w:szCs w:val="22"/>
        </w:rPr>
        <w:t>статьи 219 Налогового кодекса Российской Федера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1365"/>
        <w:gridCol w:w="567"/>
      </w:tblGrid>
      <w:tr w:rsidR="00220248" w:rsidRPr="007A66E0" w:rsidTr="003F1214">
        <w:trPr>
          <w:jc w:val="center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248" w:rsidRPr="007A66E0" w:rsidRDefault="00220248" w:rsidP="006A5284">
            <w:pPr>
              <w:widowControl w:val="0"/>
              <w:rPr>
                <w:b/>
                <w:bCs/>
                <w:sz w:val="22"/>
                <w:szCs w:val="22"/>
                <w:lang w:val="en-US"/>
              </w:rPr>
            </w:pPr>
            <w:r w:rsidRPr="007A66E0">
              <w:rPr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248" w:rsidRPr="007A66E0" w:rsidRDefault="00220248" w:rsidP="006A5284">
            <w:pPr>
              <w:widowControl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248" w:rsidRPr="007A66E0" w:rsidRDefault="00220248" w:rsidP="006A5284">
            <w:pPr>
              <w:widowControl w:val="0"/>
              <w:ind w:left="57"/>
              <w:rPr>
                <w:b/>
                <w:bCs/>
                <w:sz w:val="22"/>
                <w:szCs w:val="22"/>
                <w:lang w:val="en-US"/>
              </w:rPr>
            </w:pPr>
            <w:r w:rsidRPr="007A66E0">
              <w:rPr>
                <w:b/>
                <w:bCs/>
                <w:sz w:val="22"/>
                <w:szCs w:val="22"/>
                <w:lang w:val="en-US"/>
              </w:rPr>
              <w:t>год</w:t>
            </w:r>
          </w:p>
        </w:tc>
      </w:tr>
    </w:tbl>
    <w:p w:rsidR="00541A63" w:rsidRPr="007A66E0" w:rsidRDefault="00541A63" w:rsidP="006A5284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25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417"/>
        <w:gridCol w:w="284"/>
        <w:gridCol w:w="283"/>
        <w:gridCol w:w="567"/>
        <w:gridCol w:w="142"/>
        <w:gridCol w:w="1701"/>
        <w:gridCol w:w="284"/>
        <w:gridCol w:w="850"/>
        <w:gridCol w:w="284"/>
      </w:tblGrid>
      <w:tr w:rsidR="001115B0" w:rsidRPr="007A66E0" w:rsidTr="00374C1B">
        <w:trPr>
          <w:trHeight w:val="95"/>
        </w:trPr>
        <w:tc>
          <w:tcPr>
            <w:tcW w:w="312" w:type="dxa"/>
            <w:vAlign w:val="bottom"/>
          </w:tcPr>
          <w:p w:rsidR="001115B0" w:rsidRPr="007A66E0" w:rsidRDefault="001115B0" w:rsidP="006A5284">
            <w:pPr>
              <w:rPr>
                <w:b/>
                <w:sz w:val="22"/>
                <w:szCs w:val="22"/>
              </w:rPr>
            </w:pPr>
            <w:r w:rsidRPr="007A66E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1115B0" w:rsidRPr="007A66E0" w:rsidRDefault="001115B0" w:rsidP="006A52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1115B0" w:rsidRPr="007A66E0" w:rsidRDefault="001115B0" w:rsidP="006A5284">
            <w:pPr>
              <w:rPr>
                <w:b/>
                <w:sz w:val="22"/>
                <w:szCs w:val="22"/>
              </w:rPr>
            </w:pPr>
            <w:r w:rsidRPr="007A66E0">
              <w:rPr>
                <w:b/>
                <w:sz w:val="22"/>
                <w:szCs w:val="22"/>
              </w:rPr>
              <w:t>от</w:t>
            </w:r>
          </w:p>
        </w:tc>
        <w:tc>
          <w:tcPr>
            <w:tcW w:w="283" w:type="dxa"/>
            <w:vAlign w:val="bottom"/>
          </w:tcPr>
          <w:p w:rsidR="001115B0" w:rsidRPr="007A66E0" w:rsidRDefault="001115B0" w:rsidP="006A52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A66E0">
              <w:rPr>
                <w:b/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115B0" w:rsidRPr="007A66E0" w:rsidRDefault="001115B0" w:rsidP="006A5284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2" w:type="dxa"/>
            <w:vAlign w:val="bottom"/>
          </w:tcPr>
          <w:p w:rsidR="001115B0" w:rsidRPr="007A66E0" w:rsidRDefault="001115B0" w:rsidP="006A5284">
            <w:pPr>
              <w:rPr>
                <w:b/>
                <w:sz w:val="22"/>
                <w:szCs w:val="22"/>
                <w:lang w:val="en-US"/>
              </w:rPr>
            </w:pPr>
            <w:r w:rsidRPr="007A66E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115B0" w:rsidRPr="007A66E0" w:rsidRDefault="001115B0" w:rsidP="006A5284">
            <w:pPr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1115B0" w:rsidRPr="007A66E0" w:rsidRDefault="001115B0" w:rsidP="006A5284">
            <w:pPr>
              <w:rPr>
                <w:b/>
                <w:sz w:val="22"/>
                <w:szCs w:val="22"/>
              </w:rPr>
            </w:pPr>
            <w:r w:rsidRPr="007A66E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1115B0" w:rsidRPr="007A66E0" w:rsidRDefault="001115B0" w:rsidP="006A52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15B0" w:rsidRPr="007A66E0" w:rsidRDefault="001115B0" w:rsidP="006A5284">
            <w:pPr>
              <w:jc w:val="center"/>
              <w:rPr>
                <w:b/>
                <w:sz w:val="22"/>
                <w:szCs w:val="22"/>
              </w:rPr>
            </w:pPr>
            <w:r w:rsidRPr="007A66E0">
              <w:rPr>
                <w:b/>
                <w:sz w:val="22"/>
                <w:szCs w:val="22"/>
              </w:rPr>
              <w:t>г.</w:t>
            </w:r>
          </w:p>
        </w:tc>
      </w:tr>
    </w:tbl>
    <w:p w:rsidR="00541A63" w:rsidRPr="007A66E0" w:rsidRDefault="00541A63" w:rsidP="006A5284">
      <w:pPr>
        <w:rPr>
          <w:b/>
          <w:sz w:val="22"/>
          <w:szCs w:val="22"/>
        </w:rPr>
      </w:pPr>
    </w:p>
    <w:p w:rsidR="00511F43" w:rsidRPr="007A66E0" w:rsidRDefault="00511F43" w:rsidP="006A5284">
      <w:pPr>
        <w:rPr>
          <w:sz w:val="22"/>
          <w:szCs w:val="22"/>
        </w:rPr>
      </w:pPr>
    </w:p>
    <w:p w:rsidR="001115B0" w:rsidRPr="007A66E0" w:rsidRDefault="001115B0" w:rsidP="006A5284">
      <w:pPr>
        <w:rPr>
          <w:sz w:val="22"/>
          <w:szCs w:val="22"/>
        </w:rPr>
      </w:pPr>
    </w:p>
    <w:p w:rsidR="00220248" w:rsidRPr="007A66E0" w:rsidRDefault="00220248" w:rsidP="006A5284">
      <w:pPr>
        <w:jc w:val="right"/>
        <w:rPr>
          <w:sz w:val="22"/>
          <w:szCs w:val="22"/>
        </w:rPr>
      </w:pPr>
    </w:p>
    <w:p w:rsidR="00220248" w:rsidRPr="007A66E0" w:rsidRDefault="00220248" w:rsidP="006A5284">
      <w:pPr>
        <w:pBdr>
          <w:top w:val="single" w:sz="4" w:space="1" w:color="auto"/>
        </w:pBdr>
        <w:rPr>
          <w:sz w:val="2"/>
          <w:szCs w:val="2"/>
        </w:rPr>
      </w:pPr>
    </w:p>
    <w:p w:rsidR="00220248" w:rsidRPr="007A66E0" w:rsidRDefault="00220248" w:rsidP="006A5284">
      <w:pPr>
        <w:jc w:val="center"/>
        <w:rPr>
          <w:sz w:val="18"/>
          <w:szCs w:val="18"/>
        </w:rPr>
      </w:pPr>
      <w:r w:rsidRPr="007A66E0">
        <w:rPr>
          <w:sz w:val="18"/>
          <w:szCs w:val="18"/>
        </w:rPr>
        <w:t>(наименование и код налогового органа)</w:t>
      </w:r>
    </w:p>
    <w:p w:rsidR="00220248" w:rsidRPr="007A66E0" w:rsidRDefault="00220248" w:rsidP="006A5284">
      <w:pPr>
        <w:jc w:val="center"/>
        <w:rPr>
          <w:sz w:val="16"/>
          <w:szCs w:val="16"/>
        </w:rPr>
      </w:pPr>
    </w:p>
    <w:p w:rsidR="00220248" w:rsidRPr="007A66E0" w:rsidRDefault="00220248" w:rsidP="006A5284">
      <w:pPr>
        <w:jc w:val="both"/>
        <w:rPr>
          <w:sz w:val="2"/>
          <w:szCs w:val="2"/>
        </w:rPr>
      </w:pPr>
      <w:r w:rsidRPr="007A66E0">
        <w:rPr>
          <w:sz w:val="22"/>
          <w:szCs w:val="22"/>
        </w:rPr>
        <w:t>в соответствии с подпунктами 2, 4 пункта 1 статьи 213 и пунктом 2 статьи 213</w:t>
      </w:r>
      <w:r w:rsidRPr="007A66E0">
        <w:rPr>
          <w:sz w:val="22"/>
          <w:szCs w:val="22"/>
          <w:vertAlign w:val="superscript"/>
        </w:rPr>
        <w:t>1</w:t>
      </w:r>
      <w:r w:rsidRPr="007A66E0">
        <w:rPr>
          <w:sz w:val="22"/>
          <w:szCs w:val="22"/>
        </w:rPr>
        <w:t xml:space="preserve"> Налогового кодекса </w:t>
      </w:r>
      <w:r w:rsidRPr="007A66E0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953"/>
      </w:tblGrid>
      <w:tr w:rsidR="00DE6032" w:rsidRPr="007A66E0" w:rsidTr="00932CC0">
        <w:trPr>
          <w:trHeight w:val="472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032" w:rsidRPr="007A66E0" w:rsidRDefault="00DE6032" w:rsidP="006A5284">
            <w:pPr>
              <w:jc w:val="both"/>
              <w:rPr>
                <w:sz w:val="22"/>
                <w:szCs w:val="22"/>
              </w:rPr>
            </w:pPr>
            <w:r w:rsidRPr="007A66E0">
              <w:rPr>
                <w:sz w:val="22"/>
                <w:szCs w:val="22"/>
              </w:rPr>
              <w:t>Российской Федерации подтверждает факт</w:t>
            </w:r>
            <w:r w:rsidRPr="007A66E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032" w:rsidRPr="007A66E0" w:rsidRDefault="00DE6032" w:rsidP="006A5284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</w:tbl>
    <w:p w:rsidR="00EA3147" w:rsidRPr="007A66E0" w:rsidRDefault="00EA3147" w:rsidP="006A5284">
      <w:pPr>
        <w:widowControl w:val="0"/>
        <w:rPr>
          <w:sz w:val="22"/>
          <w:szCs w:val="22"/>
        </w:rPr>
      </w:pPr>
    </w:p>
    <w:p w:rsidR="00EA3147" w:rsidRPr="007A66E0" w:rsidRDefault="00220248" w:rsidP="006A5284">
      <w:pPr>
        <w:widowControl w:val="0"/>
        <w:rPr>
          <w:sz w:val="22"/>
          <w:szCs w:val="22"/>
        </w:rPr>
      </w:pPr>
      <w:r w:rsidRPr="007A66E0">
        <w:rPr>
          <w:sz w:val="22"/>
          <w:szCs w:val="22"/>
        </w:rPr>
        <w:t>налогоплательщиком</w:t>
      </w:r>
    </w:p>
    <w:p w:rsidR="00220248" w:rsidRPr="007A66E0" w:rsidRDefault="00220248" w:rsidP="006A5284">
      <w:pPr>
        <w:widowControl w:val="0"/>
        <w:pBdr>
          <w:top w:val="single" w:sz="4" w:space="0" w:color="auto"/>
        </w:pBdr>
        <w:ind w:left="2139"/>
        <w:jc w:val="center"/>
        <w:rPr>
          <w:sz w:val="18"/>
          <w:szCs w:val="18"/>
        </w:rPr>
      </w:pPr>
      <w:r w:rsidRPr="007A66E0">
        <w:rPr>
          <w:sz w:val="18"/>
          <w:szCs w:val="18"/>
        </w:rPr>
        <w:t>(ИНН, фамилия, имя, отчество</w:t>
      </w:r>
      <w:r w:rsidRPr="007A66E0">
        <w:rPr>
          <w:sz w:val="18"/>
          <w:szCs w:val="18"/>
          <w:vertAlign w:val="superscript"/>
        </w:rPr>
        <w:t>2</w:t>
      </w:r>
      <w:r w:rsidRPr="007A66E0">
        <w:rPr>
          <w:sz w:val="18"/>
          <w:szCs w:val="18"/>
        </w:rPr>
        <w:t>,</w:t>
      </w:r>
    </w:p>
    <w:p w:rsidR="00220248" w:rsidRPr="007A66E0" w:rsidRDefault="00220248" w:rsidP="006A5284">
      <w:pPr>
        <w:jc w:val="both"/>
        <w:rPr>
          <w:sz w:val="22"/>
          <w:szCs w:val="22"/>
        </w:rPr>
      </w:pPr>
    </w:p>
    <w:p w:rsidR="00220248" w:rsidRPr="007A66E0" w:rsidRDefault="00220248" w:rsidP="006A5284">
      <w:pPr>
        <w:widowControl w:val="0"/>
        <w:pBdr>
          <w:top w:val="single" w:sz="4" w:space="0" w:color="auto"/>
        </w:pBdr>
        <w:jc w:val="center"/>
        <w:rPr>
          <w:sz w:val="18"/>
          <w:szCs w:val="18"/>
        </w:rPr>
      </w:pPr>
      <w:r w:rsidRPr="007A66E0">
        <w:rPr>
          <w:sz w:val="18"/>
          <w:szCs w:val="18"/>
        </w:rPr>
        <w:t>данные документа, удостоверяющего личность, адрес места жительства)</w:t>
      </w:r>
    </w:p>
    <w:tbl>
      <w:tblPr>
        <w:tblpPr w:leftFromText="180" w:rightFromText="180" w:vertAnchor="text" w:horzAnchor="margin" w:tblpY="124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3543"/>
      </w:tblGrid>
      <w:tr w:rsidR="00CA6206" w:rsidRPr="007A66E0" w:rsidTr="00CA6206">
        <w:trPr>
          <w:trHeight w:val="448"/>
        </w:trPr>
        <w:tc>
          <w:tcPr>
            <w:tcW w:w="10234" w:type="dxa"/>
            <w:gridSpan w:val="2"/>
            <w:vAlign w:val="bottom"/>
          </w:tcPr>
          <w:p w:rsidR="00CA6206" w:rsidRPr="007A66E0" w:rsidRDefault="00CA6206" w:rsidP="006A5284">
            <w:pPr>
              <w:rPr>
                <w:sz w:val="18"/>
                <w:szCs w:val="18"/>
                <w:vertAlign w:val="superscript"/>
              </w:rPr>
            </w:pPr>
            <w:r w:rsidRPr="007A66E0">
              <w:rPr>
                <w:sz w:val="22"/>
                <w:szCs w:val="22"/>
              </w:rPr>
              <w:t>социального налогового вычета, предусмотренного подпунктом 4 пункта 1 статьи 219 Налогового кодекса</w:t>
            </w:r>
          </w:p>
        </w:tc>
      </w:tr>
      <w:tr w:rsidR="00CA6206" w:rsidRPr="007A66E0" w:rsidTr="00CA6206">
        <w:trPr>
          <w:trHeight w:val="448"/>
        </w:trPr>
        <w:tc>
          <w:tcPr>
            <w:tcW w:w="6691" w:type="dxa"/>
            <w:vAlign w:val="bottom"/>
          </w:tcPr>
          <w:p w:rsidR="00CA6206" w:rsidRPr="007A66E0" w:rsidRDefault="00CA6206" w:rsidP="006A5284">
            <w:pPr>
              <w:jc w:val="both"/>
              <w:rPr>
                <w:sz w:val="22"/>
                <w:szCs w:val="22"/>
              </w:rPr>
            </w:pPr>
            <w:r w:rsidRPr="007A66E0">
              <w:rPr>
                <w:sz w:val="22"/>
                <w:szCs w:val="22"/>
              </w:rPr>
              <w:t>Российской Федерации, в части уплаченных им взносов по договору</w:t>
            </w:r>
            <w:r w:rsidRPr="007A66E0">
              <w:rPr>
                <w:sz w:val="18"/>
                <w:szCs w:val="18"/>
                <w:vertAlign w:val="superscript"/>
              </w:rPr>
              <w:t>3</w:t>
            </w:r>
            <w:r w:rsidRPr="007A66E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CA6206" w:rsidRPr="007A66E0" w:rsidRDefault="00CA6206" w:rsidP="006A5284">
            <w:pPr>
              <w:jc w:val="right"/>
              <w:rPr>
                <w:sz w:val="18"/>
                <w:szCs w:val="18"/>
                <w:vertAlign w:val="superscript"/>
              </w:rPr>
            </w:pPr>
          </w:p>
        </w:tc>
      </w:tr>
    </w:tbl>
    <w:p w:rsidR="00951B8F" w:rsidRPr="007A66E0" w:rsidRDefault="00951B8F" w:rsidP="006A5284">
      <w:pPr>
        <w:widowControl w:val="0"/>
        <w:rPr>
          <w:sz w:val="16"/>
          <w:szCs w:val="16"/>
        </w:rPr>
      </w:pPr>
    </w:p>
    <w:tbl>
      <w:tblPr>
        <w:tblpPr w:leftFromText="180" w:rightFromText="180" w:vertAnchor="text" w:horzAnchor="margin" w:tblpY="47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6"/>
        <w:gridCol w:w="500"/>
        <w:gridCol w:w="2041"/>
        <w:gridCol w:w="454"/>
        <w:gridCol w:w="2472"/>
        <w:gridCol w:w="141"/>
      </w:tblGrid>
      <w:tr w:rsidR="00951B8F" w:rsidRPr="007A66E0" w:rsidTr="0059312D">
        <w:trPr>
          <w:trHeight w:val="279"/>
        </w:trPr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B8F" w:rsidRPr="007A66E0" w:rsidRDefault="00951B8F" w:rsidP="006A5284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B8F" w:rsidRPr="007A66E0" w:rsidRDefault="00951B8F" w:rsidP="006A5284">
            <w:pPr>
              <w:rPr>
                <w:sz w:val="22"/>
                <w:szCs w:val="22"/>
                <w:lang w:val="en-US"/>
              </w:rPr>
            </w:pPr>
            <w:r w:rsidRPr="007A66E0">
              <w:rPr>
                <w:sz w:val="22"/>
                <w:szCs w:val="22"/>
              </w:rPr>
              <w:t xml:space="preserve"> </w:t>
            </w:r>
            <w:r w:rsidRPr="007A66E0">
              <w:rPr>
                <w:sz w:val="22"/>
                <w:szCs w:val="22"/>
                <w:lang w:val="en-US"/>
              </w:rPr>
              <w:t>от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B8F" w:rsidRPr="007A66E0" w:rsidRDefault="00951B8F" w:rsidP="006A52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B8F" w:rsidRPr="007A66E0" w:rsidRDefault="00951B8F" w:rsidP="006A5284">
            <w:pPr>
              <w:jc w:val="center"/>
              <w:rPr>
                <w:sz w:val="22"/>
                <w:szCs w:val="22"/>
                <w:lang w:val="en-US"/>
              </w:rPr>
            </w:pPr>
            <w:r w:rsidRPr="007A66E0">
              <w:rPr>
                <w:sz w:val="22"/>
                <w:szCs w:val="22"/>
                <w:lang w:val="en-US"/>
              </w:rPr>
              <w:t>№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B8F" w:rsidRPr="007A66E0" w:rsidRDefault="00951B8F" w:rsidP="006A5284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B8F" w:rsidRPr="007A66E0" w:rsidRDefault="00951B8F" w:rsidP="006A5284">
            <w:pPr>
              <w:rPr>
                <w:sz w:val="22"/>
                <w:szCs w:val="22"/>
                <w:lang w:val="en-US"/>
              </w:rPr>
            </w:pPr>
            <w:r w:rsidRPr="007A66E0">
              <w:rPr>
                <w:sz w:val="22"/>
                <w:szCs w:val="22"/>
                <w:lang w:val="en-US"/>
              </w:rPr>
              <w:t>,</w:t>
            </w:r>
          </w:p>
        </w:tc>
      </w:tr>
      <w:tr w:rsidR="00951B8F" w:rsidRPr="007A66E0" w:rsidTr="00951B8F"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951B8F" w:rsidRPr="007A66E0" w:rsidRDefault="00951B8F" w:rsidP="006A5284">
            <w:pPr>
              <w:jc w:val="center"/>
              <w:rPr>
                <w:sz w:val="18"/>
                <w:szCs w:val="18"/>
                <w:lang w:val="en-US"/>
              </w:rPr>
            </w:pPr>
            <w:r w:rsidRPr="007A66E0">
              <w:rPr>
                <w:sz w:val="18"/>
                <w:szCs w:val="18"/>
              </w:rPr>
              <w:t>(вид договора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51B8F" w:rsidRPr="007A66E0" w:rsidRDefault="00951B8F" w:rsidP="006A5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951B8F" w:rsidRPr="007A66E0" w:rsidRDefault="00951B8F" w:rsidP="006A5284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7A66E0">
              <w:rPr>
                <w:sz w:val="18"/>
                <w:szCs w:val="18"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51B8F" w:rsidRPr="007A66E0" w:rsidRDefault="00951B8F" w:rsidP="006A5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951B8F" w:rsidRPr="007A66E0" w:rsidRDefault="00951B8F" w:rsidP="006A5284">
            <w:pPr>
              <w:jc w:val="center"/>
              <w:rPr>
                <w:sz w:val="18"/>
                <w:szCs w:val="18"/>
                <w:lang w:val="en-US"/>
              </w:rPr>
            </w:pPr>
            <w:r w:rsidRPr="007A66E0">
              <w:rPr>
                <w:sz w:val="18"/>
                <w:szCs w:val="18"/>
              </w:rPr>
              <w:t>(номер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51B8F" w:rsidRPr="007A66E0" w:rsidRDefault="00951B8F" w:rsidP="006A528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203EB4" w:rsidRPr="007A66E0" w:rsidRDefault="00203EB4" w:rsidP="006A5284">
      <w:pPr>
        <w:widowControl w:val="0"/>
        <w:rPr>
          <w:sz w:val="16"/>
          <w:szCs w:val="16"/>
        </w:rPr>
      </w:pPr>
    </w:p>
    <w:p w:rsidR="00220248" w:rsidRPr="007A66E0" w:rsidRDefault="00220248" w:rsidP="006A5284">
      <w:pPr>
        <w:widowControl w:val="0"/>
        <w:rPr>
          <w:sz w:val="22"/>
          <w:szCs w:val="22"/>
        </w:rPr>
      </w:pPr>
      <w:r w:rsidRPr="007A66E0">
        <w:rPr>
          <w:sz w:val="22"/>
          <w:szCs w:val="22"/>
        </w:rPr>
        <w:t xml:space="preserve">заключенному с  </w:t>
      </w:r>
    </w:p>
    <w:p w:rsidR="00220248" w:rsidRPr="007A66E0" w:rsidRDefault="00220248" w:rsidP="006A5284">
      <w:pPr>
        <w:widowControl w:val="0"/>
        <w:pBdr>
          <w:top w:val="single" w:sz="4" w:space="0" w:color="auto"/>
        </w:pBdr>
        <w:spacing w:line="240" w:lineRule="exact"/>
        <w:ind w:left="1639"/>
        <w:jc w:val="center"/>
        <w:rPr>
          <w:sz w:val="18"/>
          <w:szCs w:val="18"/>
        </w:rPr>
      </w:pPr>
      <w:r w:rsidRPr="007A66E0">
        <w:rPr>
          <w:sz w:val="18"/>
          <w:szCs w:val="18"/>
        </w:rPr>
        <w:t>(ИНН/КПП, наименование организации)</w:t>
      </w:r>
    </w:p>
    <w:p w:rsidR="00220248" w:rsidRPr="007A66E0" w:rsidRDefault="00220248" w:rsidP="006A5284">
      <w:pPr>
        <w:rPr>
          <w:sz w:val="22"/>
          <w:szCs w:val="22"/>
        </w:rPr>
      </w:pPr>
    </w:p>
    <w:p w:rsidR="00220248" w:rsidRPr="007A66E0" w:rsidRDefault="00220248" w:rsidP="006A5284">
      <w:pPr>
        <w:widowControl w:val="0"/>
        <w:pBdr>
          <w:top w:val="single" w:sz="4" w:space="0" w:color="auto"/>
        </w:pBdr>
        <w:rPr>
          <w:sz w:val="18"/>
          <w:szCs w:val="18"/>
        </w:rPr>
      </w:pPr>
    </w:p>
    <w:p w:rsidR="000E770D" w:rsidRPr="007A66E0" w:rsidRDefault="00F33B9E" w:rsidP="006A5284">
      <w:pPr>
        <w:jc w:val="center"/>
        <w:rPr>
          <w:sz w:val="18"/>
          <w:szCs w:val="18"/>
        </w:rPr>
      </w:pPr>
      <w:r w:rsidRPr="007A66E0">
        <w:rPr>
          <w:sz w:val="18"/>
          <w:szCs w:val="18"/>
        </w:rPr>
        <w:t>(цифрами и прописью)</w:t>
      </w:r>
    </w:p>
    <w:tbl>
      <w:tblPr>
        <w:tblpPr w:leftFromText="180" w:rightFromText="180" w:vertAnchor="text" w:horzAnchor="margin" w:tblpY="-3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505"/>
        <w:gridCol w:w="850"/>
      </w:tblGrid>
      <w:tr w:rsidR="00F33B9E" w:rsidRPr="00E04679" w:rsidTr="00924C24">
        <w:trPr>
          <w:trHeight w:val="137"/>
        </w:trPr>
        <w:tc>
          <w:tcPr>
            <w:tcW w:w="879" w:type="dxa"/>
            <w:vAlign w:val="bottom"/>
          </w:tcPr>
          <w:p w:rsidR="00F33B9E" w:rsidRPr="007A66E0" w:rsidRDefault="00F33B9E" w:rsidP="006A5284">
            <w:pPr>
              <w:jc w:val="both"/>
              <w:rPr>
                <w:sz w:val="22"/>
                <w:szCs w:val="22"/>
              </w:rPr>
            </w:pPr>
            <w:r w:rsidRPr="007A66E0">
              <w:rPr>
                <w:sz w:val="22"/>
                <w:szCs w:val="22"/>
              </w:rPr>
              <w:t>в сумме</w:t>
            </w:r>
            <w:r w:rsidRPr="007A66E0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F33B9E" w:rsidRPr="007A66E0" w:rsidRDefault="00F33B9E" w:rsidP="006A5284">
            <w:pPr>
              <w:jc w:val="righ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850" w:type="dxa"/>
            <w:vAlign w:val="bottom"/>
          </w:tcPr>
          <w:p w:rsidR="00F33B9E" w:rsidRPr="00E04679" w:rsidRDefault="00F33B9E" w:rsidP="006A5284">
            <w:pPr>
              <w:rPr>
                <w:sz w:val="22"/>
                <w:szCs w:val="22"/>
              </w:rPr>
            </w:pPr>
            <w:r w:rsidRPr="00E04679">
              <w:rPr>
                <w:sz w:val="22"/>
                <w:szCs w:val="22"/>
              </w:rPr>
              <w:t xml:space="preserve"> рублей</w:t>
            </w:r>
            <w:r w:rsidR="00EC0774" w:rsidRPr="00E04679">
              <w:rPr>
                <w:sz w:val="22"/>
                <w:szCs w:val="22"/>
              </w:rPr>
              <w:t>.</w:t>
            </w:r>
          </w:p>
        </w:tc>
      </w:tr>
    </w:tbl>
    <w:p w:rsidR="00932CC0" w:rsidRPr="007A66E0" w:rsidRDefault="00932CC0" w:rsidP="006A5284">
      <w:pPr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6520"/>
      </w:tblGrid>
      <w:tr w:rsidR="00932CC0" w:rsidRPr="007A66E0" w:rsidTr="007A0982">
        <w:trPr>
          <w:trHeight w:val="95"/>
        </w:trPr>
        <w:tc>
          <w:tcPr>
            <w:tcW w:w="3714" w:type="dxa"/>
            <w:vAlign w:val="bottom"/>
          </w:tcPr>
          <w:p w:rsidR="00932CC0" w:rsidRPr="007A66E0" w:rsidRDefault="00932CC0" w:rsidP="006A5284">
            <w:pPr>
              <w:jc w:val="both"/>
              <w:rPr>
                <w:sz w:val="22"/>
                <w:szCs w:val="22"/>
              </w:rPr>
            </w:pPr>
            <w:r w:rsidRPr="007A66E0">
              <w:rPr>
                <w:sz w:val="22"/>
                <w:szCs w:val="22"/>
              </w:rPr>
              <w:t>Справка выдана налогоплательщику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932CC0" w:rsidRPr="007A66E0" w:rsidRDefault="00932CC0" w:rsidP="006A5284">
            <w:pPr>
              <w:jc w:val="right"/>
              <w:rPr>
                <w:sz w:val="18"/>
                <w:szCs w:val="18"/>
                <w:vertAlign w:val="superscript"/>
              </w:rPr>
            </w:pPr>
          </w:p>
        </w:tc>
      </w:tr>
      <w:tr w:rsidR="00932CC0" w:rsidRPr="007A66E0" w:rsidTr="007A0982">
        <w:trPr>
          <w:trHeight w:val="557"/>
        </w:trPr>
        <w:tc>
          <w:tcPr>
            <w:tcW w:w="10234" w:type="dxa"/>
            <w:gridSpan w:val="2"/>
            <w:tcBorders>
              <w:bottom w:val="single" w:sz="4" w:space="0" w:color="auto"/>
            </w:tcBorders>
          </w:tcPr>
          <w:p w:rsidR="004C25C9" w:rsidRPr="007A66E0" w:rsidRDefault="00932CC0" w:rsidP="006A5284">
            <w:pPr>
              <w:jc w:val="both"/>
              <w:rPr>
                <w:sz w:val="18"/>
                <w:szCs w:val="18"/>
              </w:rPr>
            </w:pPr>
            <w:r w:rsidRPr="007A66E0">
              <w:rPr>
                <w:sz w:val="18"/>
                <w:szCs w:val="18"/>
              </w:rPr>
              <w:t xml:space="preserve">                                                                        </w:t>
            </w:r>
            <w:r w:rsidR="004C25C9" w:rsidRPr="007A66E0">
              <w:rPr>
                <w:sz w:val="18"/>
                <w:szCs w:val="18"/>
              </w:rPr>
              <w:t xml:space="preserve">                              </w:t>
            </w:r>
            <w:r w:rsidR="00E2229C" w:rsidRPr="007A66E0">
              <w:rPr>
                <w:sz w:val="18"/>
                <w:szCs w:val="18"/>
              </w:rPr>
              <w:t xml:space="preserve">         </w:t>
            </w:r>
            <w:r w:rsidR="00361160" w:rsidRPr="007A66E0">
              <w:rPr>
                <w:sz w:val="18"/>
                <w:szCs w:val="18"/>
              </w:rPr>
              <w:t xml:space="preserve">          </w:t>
            </w:r>
            <w:r w:rsidR="004C25C9" w:rsidRPr="007A66E0">
              <w:rPr>
                <w:sz w:val="18"/>
                <w:szCs w:val="18"/>
              </w:rPr>
              <w:t>(ИНН, фамилия, имя, отчество</w:t>
            </w:r>
            <w:r w:rsidR="004C25C9" w:rsidRPr="007A66E0">
              <w:rPr>
                <w:sz w:val="18"/>
                <w:szCs w:val="18"/>
                <w:vertAlign w:val="superscript"/>
              </w:rPr>
              <w:t>2</w:t>
            </w:r>
            <w:r w:rsidR="004C25C9" w:rsidRPr="007A66E0">
              <w:rPr>
                <w:sz w:val="18"/>
                <w:szCs w:val="18"/>
              </w:rPr>
              <w:t>)</w:t>
            </w:r>
          </w:p>
          <w:p w:rsidR="00932CC0" w:rsidRPr="007A66E0" w:rsidRDefault="00932CC0" w:rsidP="006A5284">
            <w:pPr>
              <w:jc w:val="center"/>
              <w:rPr>
                <w:sz w:val="16"/>
                <w:szCs w:val="16"/>
              </w:rPr>
            </w:pPr>
          </w:p>
          <w:p w:rsidR="00932CC0" w:rsidRPr="007A66E0" w:rsidRDefault="00932CC0" w:rsidP="006A5284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</w:tbl>
    <w:p w:rsidR="005309A3" w:rsidRPr="007A66E0" w:rsidRDefault="005309A3" w:rsidP="006A5284">
      <w:pPr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6520"/>
      </w:tblGrid>
      <w:tr w:rsidR="00E90C82" w:rsidRPr="007A66E0" w:rsidTr="00924C24">
        <w:trPr>
          <w:trHeight w:val="292"/>
        </w:trPr>
        <w:tc>
          <w:tcPr>
            <w:tcW w:w="3714" w:type="dxa"/>
            <w:vAlign w:val="bottom"/>
          </w:tcPr>
          <w:p w:rsidR="00E90C82" w:rsidRPr="007A66E0" w:rsidRDefault="00E90C82" w:rsidP="006A5284">
            <w:pPr>
              <w:jc w:val="both"/>
              <w:rPr>
                <w:sz w:val="22"/>
                <w:szCs w:val="22"/>
              </w:rPr>
            </w:pPr>
            <w:r w:rsidRPr="007A66E0">
              <w:rPr>
                <w:sz w:val="22"/>
                <w:szCs w:val="22"/>
              </w:rPr>
              <w:t>для представления налоговому агенту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E90C82" w:rsidRPr="007A66E0" w:rsidRDefault="00E90C82" w:rsidP="006A5284">
            <w:pPr>
              <w:jc w:val="right"/>
              <w:rPr>
                <w:sz w:val="18"/>
                <w:szCs w:val="18"/>
                <w:vertAlign w:val="superscript"/>
              </w:rPr>
            </w:pPr>
          </w:p>
        </w:tc>
      </w:tr>
      <w:tr w:rsidR="00E90C82" w:rsidRPr="007A66E0" w:rsidTr="00924C24">
        <w:trPr>
          <w:trHeight w:val="542"/>
        </w:trPr>
        <w:tc>
          <w:tcPr>
            <w:tcW w:w="10234" w:type="dxa"/>
            <w:gridSpan w:val="2"/>
            <w:tcBorders>
              <w:bottom w:val="single" w:sz="4" w:space="0" w:color="auto"/>
            </w:tcBorders>
          </w:tcPr>
          <w:p w:rsidR="00697C70" w:rsidRPr="007A66E0" w:rsidRDefault="00697C70" w:rsidP="006A5284">
            <w:pPr>
              <w:jc w:val="center"/>
              <w:rPr>
                <w:sz w:val="16"/>
                <w:szCs w:val="16"/>
              </w:rPr>
            </w:pPr>
            <w:r w:rsidRPr="007A66E0">
              <w:rPr>
                <w:sz w:val="18"/>
                <w:szCs w:val="18"/>
              </w:rPr>
              <w:t xml:space="preserve">                                         </w:t>
            </w:r>
            <w:r w:rsidR="008D4C98" w:rsidRPr="007A66E0">
              <w:rPr>
                <w:sz w:val="18"/>
                <w:szCs w:val="18"/>
              </w:rPr>
              <w:t xml:space="preserve">                               </w:t>
            </w:r>
            <w:r w:rsidR="00E2229C" w:rsidRPr="007A66E0">
              <w:rPr>
                <w:sz w:val="18"/>
                <w:szCs w:val="18"/>
              </w:rPr>
              <w:t xml:space="preserve">                </w:t>
            </w:r>
            <w:r w:rsidRPr="007A66E0">
              <w:rPr>
                <w:sz w:val="18"/>
                <w:szCs w:val="18"/>
              </w:rPr>
              <w:t>(ИНН/КПП, наименование организации)</w:t>
            </w:r>
          </w:p>
          <w:p w:rsidR="00E90C82" w:rsidRPr="007A66E0" w:rsidRDefault="00E90C82" w:rsidP="006A5284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</w:tbl>
    <w:p w:rsidR="00220248" w:rsidRPr="007A66E0" w:rsidRDefault="00220248" w:rsidP="006A5284">
      <w:pPr>
        <w:rPr>
          <w:sz w:val="16"/>
          <w:szCs w:val="16"/>
        </w:rPr>
      </w:pPr>
    </w:p>
    <w:p w:rsidR="00220248" w:rsidRPr="007A66E0" w:rsidRDefault="00220248" w:rsidP="006A5284">
      <w:pPr>
        <w:rPr>
          <w:b/>
          <w:sz w:val="16"/>
          <w:szCs w:val="16"/>
        </w:rPr>
      </w:pPr>
    </w:p>
    <w:p w:rsidR="00932CC0" w:rsidRPr="007A66E0" w:rsidRDefault="00932CC0" w:rsidP="006A5284">
      <w:pPr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99"/>
        <w:gridCol w:w="2778"/>
        <w:gridCol w:w="170"/>
        <w:gridCol w:w="2949"/>
        <w:gridCol w:w="141"/>
      </w:tblGrid>
      <w:tr w:rsidR="00E90C82" w:rsidRPr="007A66E0" w:rsidTr="006173D9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C82" w:rsidRPr="007A66E0" w:rsidRDefault="00E90C82" w:rsidP="006A52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vAlign w:val="bottom"/>
          </w:tcPr>
          <w:p w:rsidR="00E90C82" w:rsidRPr="007A66E0" w:rsidRDefault="00E90C82" w:rsidP="006A5284">
            <w:pPr>
              <w:jc w:val="both"/>
              <w:rPr>
                <w:sz w:val="22"/>
                <w:szCs w:val="22"/>
              </w:rPr>
            </w:pPr>
            <w:r w:rsidRPr="007A66E0">
              <w:rPr>
                <w:sz w:val="28"/>
                <w:szCs w:val="28"/>
              </w:rPr>
              <w:t>/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C82" w:rsidRPr="007A66E0" w:rsidRDefault="00E90C82" w:rsidP="006A52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:rsidR="00E90C82" w:rsidRPr="007A66E0" w:rsidRDefault="00E90C82" w:rsidP="006A5284">
            <w:pPr>
              <w:jc w:val="both"/>
              <w:rPr>
                <w:sz w:val="22"/>
                <w:szCs w:val="22"/>
              </w:rPr>
            </w:pPr>
            <w:r w:rsidRPr="007A66E0">
              <w:rPr>
                <w:sz w:val="28"/>
                <w:szCs w:val="28"/>
              </w:rPr>
              <w:t>/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C82" w:rsidRPr="007A66E0" w:rsidRDefault="00E90C82" w:rsidP="006A52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C82" w:rsidRPr="007A66E0" w:rsidRDefault="00E90C82" w:rsidP="006A5284">
            <w:pPr>
              <w:jc w:val="right"/>
              <w:rPr>
                <w:sz w:val="18"/>
                <w:szCs w:val="18"/>
                <w:vertAlign w:val="superscript"/>
              </w:rPr>
            </w:pPr>
            <w:r w:rsidRPr="007A66E0">
              <w:rPr>
                <w:sz w:val="28"/>
                <w:szCs w:val="28"/>
              </w:rPr>
              <w:t>/</w:t>
            </w:r>
          </w:p>
        </w:tc>
      </w:tr>
    </w:tbl>
    <w:p w:rsidR="00E90C82" w:rsidRPr="007A66E0" w:rsidRDefault="00E90C82" w:rsidP="006A5284">
      <w:pPr>
        <w:jc w:val="both"/>
        <w:rPr>
          <w:sz w:val="18"/>
          <w:szCs w:val="18"/>
        </w:rPr>
      </w:pPr>
      <w:r w:rsidRPr="007A66E0">
        <w:rPr>
          <w:sz w:val="18"/>
          <w:szCs w:val="18"/>
        </w:rPr>
        <w:t xml:space="preserve">           (должностное лицо налогового органа)                                (подпись)                                          (фамилия, имя, отчество</w:t>
      </w:r>
      <w:r w:rsidRPr="007A66E0">
        <w:rPr>
          <w:sz w:val="18"/>
          <w:szCs w:val="18"/>
          <w:vertAlign w:val="superscript"/>
        </w:rPr>
        <w:t>2</w:t>
      </w:r>
      <w:r w:rsidRPr="007A66E0">
        <w:rPr>
          <w:sz w:val="18"/>
          <w:szCs w:val="18"/>
        </w:rPr>
        <w:t>)</w:t>
      </w:r>
    </w:p>
    <w:p w:rsidR="00220248" w:rsidRPr="007A66E0" w:rsidRDefault="00E90C82" w:rsidP="006A5284">
      <w:pPr>
        <w:jc w:val="both"/>
        <w:rPr>
          <w:b/>
          <w:sz w:val="28"/>
          <w:szCs w:val="28"/>
        </w:rPr>
      </w:pPr>
      <w:r w:rsidRPr="007A66E0">
        <w:rPr>
          <w:sz w:val="18"/>
          <w:szCs w:val="18"/>
        </w:rPr>
        <w:t xml:space="preserve">                                      </w:t>
      </w:r>
    </w:p>
    <w:p w:rsidR="00220248" w:rsidRPr="007A66E0" w:rsidRDefault="00220248" w:rsidP="006A5284">
      <w:pPr>
        <w:pStyle w:val="a6"/>
        <w:rPr>
          <w:sz w:val="18"/>
          <w:szCs w:val="18"/>
        </w:rPr>
      </w:pPr>
      <w:r w:rsidRPr="007A66E0">
        <w:rPr>
          <w:sz w:val="18"/>
          <w:szCs w:val="18"/>
          <w:vertAlign w:val="superscript"/>
        </w:rPr>
        <w:t xml:space="preserve">1 </w:t>
      </w:r>
      <w:r w:rsidR="005E7E3D" w:rsidRPr="007A66E0">
        <w:rPr>
          <w:sz w:val="18"/>
          <w:szCs w:val="18"/>
        </w:rPr>
        <w:t>Указать факт неполучения или получения</w:t>
      </w:r>
      <w:r w:rsidR="00844033" w:rsidRPr="007A66E0">
        <w:rPr>
          <w:sz w:val="18"/>
          <w:szCs w:val="18"/>
        </w:rPr>
        <w:t xml:space="preserve"> налогоплательщиком социального налогового вычета</w:t>
      </w:r>
      <w:r w:rsidR="00452142" w:rsidRPr="007A66E0">
        <w:rPr>
          <w:sz w:val="18"/>
          <w:szCs w:val="18"/>
        </w:rPr>
        <w:t>.</w:t>
      </w:r>
    </w:p>
    <w:p w:rsidR="00220248" w:rsidRPr="007A66E0" w:rsidRDefault="00220248" w:rsidP="006A5284">
      <w:pPr>
        <w:pStyle w:val="a6"/>
        <w:rPr>
          <w:sz w:val="18"/>
          <w:szCs w:val="18"/>
        </w:rPr>
      </w:pPr>
      <w:r w:rsidRPr="007A66E0">
        <w:rPr>
          <w:sz w:val="18"/>
          <w:szCs w:val="18"/>
          <w:vertAlign w:val="superscript"/>
        </w:rPr>
        <w:t xml:space="preserve">2 </w:t>
      </w:r>
      <w:r w:rsidRPr="007A66E0">
        <w:rPr>
          <w:sz w:val="18"/>
          <w:szCs w:val="18"/>
        </w:rPr>
        <w:t>О</w:t>
      </w:r>
      <w:r w:rsidR="00844033" w:rsidRPr="007A66E0">
        <w:rPr>
          <w:sz w:val="18"/>
          <w:szCs w:val="18"/>
        </w:rPr>
        <w:t>тчество указывае</w:t>
      </w:r>
      <w:r w:rsidRPr="007A66E0">
        <w:rPr>
          <w:sz w:val="18"/>
          <w:szCs w:val="18"/>
        </w:rPr>
        <w:t>тся при наличии</w:t>
      </w:r>
      <w:r w:rsidR="00452142" w:rsidRPr="007A66E0">
        <w:rPr>
          <w:sz w:val="18"/>
          <w:szCs w:val="18"/>
        </w:rPr>
        <w:t>.</w:t>
      </w:r>
    </w:p>
    <w:p w:rsidR="00220248" w:rsidRPr="007A66E0" w:rsidRDefault="00220248" w:rsidP="006A5284">
      <w:pPr>
        <w:pStyle w:val="a6"/>
        <w:jc w:val="both"/>
        <w:rPr>
          <w:sz w:val="18"/>
          <w:szCs w:val="18"/>
        </w:rPr>
      </w:pPr>
      <w:r w:rsidRPr="007A66E0">
        <w:rPr>
          <w:sz w:val="18"/>
          <w:szCs w:val="18"/>
          <w:vertAlign w:val="superscript"/>
        </w:rPr>
        <w:t xml:space="preserve">3 </w:t>
      </w:r>
      <w:r w:rsidRPr="007A66E0">
        <w:rPr>
          <w:sz w:val="18"/>
          <w:szCs w:val="18"/>
        </w:rPr>
        <w:t>Указать вид договора «добровольного страхования жизни», «добровольного пенсионного страхования» или «негосударственного пенсионного обеспечения»</w:t>
      </w:r>
      <w:r w:rsidR="00452142" w:rsidRPr="007A66E0">
        <w:rPr>
          <w:sz w:val="18"/>
          <w:szCs w:val="18"/>
        </w:rPr>
        <w:t>.</w:t>
      </w:r>
    </w:p>
    <w:p w:rsidR="00482BC0" w:rsidRPr="00C51064" w:rsidRDefault="00220248" w:rsidP="00C51064">
      <w:pPr>
        <w:rPr>
          <w:sz w:val="18"/>
          <w:szCs w:val="18"/>
        </w:rPr>
      </w:pPr>
      <w:r w:rsidRPr="007A66E0">
        <w:rPr>
          <w:sz w:val="18"/>
          <w:szCs w:val="18"/>
          <w:vertAlign w:val="superscript"/>
        </w:rPr>
        <w:t xml:space="preserve">4 </w:t>
      </w:r>
      <w:r w:rsidRPr="007A66E0">
        <w:rPr>
          <w:sz w:val="18"/>
          <w:szCs w:val="18"/>
        </w:rPr>
        <w:t>Заполняется в случае получения социального налогового вычета</w:t>
      </w:r>
      <w:r w:rsidR="00452142" w:rsidRPr="007A66E0">
        <w:rPr>
          <w:sz w:val="18"/>
          <w:szCs w:val="18"/>
        </w:rPr>
        <w:t>.</w:t>
      </w:r>
    </w:p>
    <w:sectPr w:rsidR="00482BC0" w:rsidRPr="00C51064" w:rsidSect="00374C1B">
      <w:pgSz w:w="11906" w:h="16838" w:code="9"/>
      <w:pgMar w:top="35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3EF" w:rsidRDefault="004F23EF">
      <w:r>
        <w:separator/>
      </w:r>
    </w:p>
  </w:endnote>
  <w:endnote w:type="continuationSeparator" w:id="0">
    <w:p w:rsidR="004F23EF" w:rsidRDefault="004F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3EF" w:rsidRDefault="004F23EF">
      <w:r>
        <w:separator/>
      </w:r>
    </w:p>
  </w:footnote>
  <w:footnote w:type="continuationSeparator" w:id="0">
    <w:p w:rsidR="004F23EF" w:rsidRDefault="004F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58321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C6320"/>
    <w:multiLevelType w:val="hybridMultilevel"/>
    <w:tmpl w:val="7F9AA2C6"/>
    <w:lvl w:ilvl="0" w:tplc="AFF6F82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0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A365AD0"/>
    <w:multiLevelType w:val="hybridMultilevel"/>
    <w:tmpl w:val="9170E9C8"/>
    <w:lvl w:ilvl="0" w:tplc="A05C8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4EAA1F4E"/>
    <w:multiLevelType w:val="hybridMultilevel"/>
    <w:tmpl w:val="90547B5A"/>
    <w:lvl w:ilvl="0" w:tplc="AFF6F82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9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5020DD6"/>
    <w:multiLevelType w:val="hybridMultilevel"/>
    <w:tmpl w:val="03424B68"/>
    <w:lvl w:ilvl="0" w:tplc="0419000F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5"/>
        </w:tabs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5"/>
        </w:tabs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5"/>
        </w:tabs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5"/>
        </w:tabs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5"/>
        </w:tabs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5"/>
        </w:tabs>
        <w:ind w:left="6625" w:hanging="180"/>
      </w:pPr>
    </w:lvl>
  </w:abstractNum>
  <w:abstractNum w:abstractNumId="39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1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5"/>
  </w:num>
  <w:num w:numId="5">
    <w:abstractNumId w:val="25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9"/>
  </w:num>
  <w:num w:numId="9">
    <w:abstractNumId w:val="1"/>
  </w:num>
  <w:num w:numId="10">
    <w:abstractNumId w:val="14"/>
  </w:num>
  <w:num w:numId="11">
    <w:abstractNumId w:val="32"/>
  </w:num>
  <w:num w:numId="12">
    <w:abstractNumId w:val="18"/>
  </w:num>
  <w:num w:numId="13">
    <w:abstractNumId w:val="5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6"/>
  </w:num>
  <w:num w:numId="17">
    <w:abstractNumId w:val="36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6"/>
  </w:num>
  <w:num w:numId="19">
    <w:abstractNumId w:val="23"/>
  </w:num>
  <w:num w:numId="20">
    <w:abstractNumId w:val="28"/>
  </w:num>
  <w:num w:numId="21">
    <w:abstractNumId w:val="29"/>
  </w:num>
  <w:num w:numId="22">
    <w:abstractNumId w:val="6"/>
  </w:num>
  <w:num w:numId="23">
    <w:abstractNumId w:val="20"/>
  </w:num>
  <w:num w:numId="24">
    <w:abstractNumId w:val="34"/>
  </w:num>
  <w:num w:numId="25">
    <w:abstractNumId w:val="37"/>
  </w:num>
  <w:num w:numId="26">
    <w:abstractNumId w:val="17"/>
  </w:num>
  <w:num w:numId="27">
    <w:abstractNumId w:val="12"/>
  </w:num>
  <w:num w:numId="28">
    <w:abstractNumId w:val="30"/>
  </w:num>
  <w:num w:numId="29">
    <w:abstractNumId w:val="4"/>
  </w:num>
  <w:num w:numId="30">
    <w:abstractNumId w:val="21"/>
  </w:num>
  <w:num w:numId="31">
    <w:abstractNumId w:val="33"/>
  </w:num>
  <w:num w:numId="32">
    <w:abstractNumId w:val="19"/>
  </w:num>
  <w:num w:numId="33">
    <w:abstractNumId w:val="22"/>
  </w:num>
  <w:num w:numId="34">
    <w:abstractNumId w:val="35"/>
  </w:num>
  <w:num w:numId="35">
    <w:abstractNumId w:val="0"/>
  </w:num>
  <w:num w:numId="36">
    <w:abstractNumId w:val="10"/>
  </w:num>
  <w:num w:numId="37">
    <w:abstractNumId w:val="16"/>
  </w:num>
  <w:num w:numId="38">
    <w:abstractNumId w:val="11"/>
  </w:num>
  <w:num w:numId="39">
    <w:abstractNumId w:val="2"/>
  </w:num>
  <w:num w:numId="40">
    <w:abstractNumId w:val="27"/>
  </w:num>
  <w:num w:numId="41">
    <w:abstractNumId w:val="7"/>
  </w:num>
  <w:num w:numId="42">
    <w:abstractNumId w:val="15"/>
  </w:num>
  <w:num w:numId="43">
    <w:abstractNumId w:val="3"/>
  </w:num>
  <w:num w:numId="44">
    <w:abstractNumId w:val="38"/>
  </w:num>
  <w:num w:numId="45">
    <w:abstractNumId w:val="8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11577"/>
    <w:rsid w:val="000126BC"/>
    <w:rsid w:val="00014D74"/>
    <w:rsid w:val="00030F36"/>
    <w:rsid w:val="000360CC"/>
    <w:rsid w:val="00036F4D"/>
    <w:rsid w:val="00042E1F"/>
    <w:rsid w:val="000442B3"/>
    <w:rsid w:val="0004536C"/>
    <w:rsid w:val="000459F7"/>
    <w:rsid w:val="000467E5"/>
    <w:rsid w:val="000473E5"/>
    <w:rsid w:val="00050C95"/>
    <w:rsid w:val="00053F7A"/>
    <w:rsid w:val="000544E9"/>
    <w:rsid w:val="000546FF"/>
    <w:rsid w:val="00060A82"/>
    <w:rsid w:val="0006172B"/>
    <w:rsid w:val="000657CD"/>
    <w:rsid w:val="0006619D"/>
    <w:rsid w:val="000674B8"/>
    <w:rsid w:val="000755C3"/>
    <w:rsid w:val="000847CA"/>
    <w:rsid w:val="00084A90"/>
    <w:rsid w:val="000903DD"/>
    <w:rsid w:val="0009619F"/>
    <w:rsid w:val="000A45E4"/>
    <w:rsid w:val="000A4DD8"/>
    <w:rsid w:val="000B03FC"/>
    <w:rsid w:val="000B0C75"/>
    <w:rsid w:val="000B4109"/>
    <w:rsid w:val="000B73AC"/>
    <w:rsid w:val="000C38AF"/>
    <w:rsid w:val="000C3DFC"/>
    <w:rsid w:val="000C5438"/>
    <w:rsid w:val="000D2645"/>
    <w:rsid w:val="000D6D21"/>
    <w:rsid w:val="000E1423"/>
    <w:rsid w:val="000E2954"/>
    <w:rsid w:val="000E31CB"/>
    <w:rsid w:val="000E770D"/>
    <w:rsid w:val="000F4BBD"/>
    <w:rsid w:val="000F691E"/>
    <w:rsid w:val="000F6993"/>
    <w:rsid w:val="00100573"/>
    <w:rsid w:val="00100586"/>
    <w:rsid w:val="00101159"/>
    <w:rsid w:val="00102006"/>
    <w:rsid w:val="00107E31"/>
    <w:rsid w:val="001115B0"/>
    <w:rsid w:val="001145AF"/>
    <w:rsid w:val="00114A58"/>
    <w:rsid w:val="00114FFE"/>
    <w:rsid w:val="00115590"/>
    <w:rsid w:val="001250A3"/>
    <w:rsid w:val="00125C34"/>
    <w:rsid w:val="00127E43"/>
    <w:rsid w:val="001302C3"/>
    <w:rsid w:val="00131B89"/>
    <w:rsid w:val="00136A09"/>
    <w:rsid w:val="00141FFD"/>
    <w:rsid w:val="001517D8"/>
    <w:rsid w:val="00151C53"/>
    <w:rsid w:val="0015261C"/>
    <w:rsid w:val="0015432C"/>
    <w:rsid w:val="001601DC"/>
    <w:rsid w:val="00161EC2"/>
    <w:rsid w:val="00163464"/>
    <w:rsid w:val="00164553"/>
    <w:rsid w:val="00165726"/>
    <w:rsid w:val="00165A6C"/>
    <w:rsid w:val="00166A6E"/>
    <w:rsid w:val="00171102"/>
    <w:rsid w:val="00174329"/>
    <w:rsid w:val="00187BB3"/>
    <w:rsid w:val="0019041B"/>
    <w:rsid w:val="00191CDF"/>
    <w:rsid w:val="001A51CE"/>
    <w:rsid w:val="001A549E"/>
    <w:rsid w:val="001A5CD3"/>
    <w:rsid w:val="001A661D"/>
    <w:rsid w:val="001B0BC6"/>
    <w:rsid w:val="001B16E9"/>
    <w:rsid w:val="001B3F0A"/>
    <w:rsid w:val="001B6F19"/>
    <w:rsid w:val="001C2813"/>
    <w:rsid w:val="001C39D2"/>
    <w:rsid w:val="001C6407"/>
    <w:rsid w:val="001D0C74"/>
    <w:rsid w:val="001E3F1C"/>
    <w:rsid w:val="001E573D"/>
    <w:rsid w:val="001E60E0"/>
    <w:rsid w:val="001F0F7D"/>
    <w:rsid w:val="001F18BD"/>
    <w:rsid w:val="001F2A0C"/>
    <w:rsid w:val="001F40D2"/>
    <w:rsid w:val="002000C4"/>
    <w:rsid w:val="00203EB4"/>
    <w:rsid w:val="00206BBC"/>
    <w:rsid w:val="002110C4"/>
    <w:rsid w:val="002116D4"/>
    <w:rsid w:val="002147DE"/>
    <w:rsid w:val="00220248"/>
    <w:rsid w:val="0022072F"/>
    <w:rsid w:val="00221855"/>
    <w:rsid w:val="002272F1"/>
    <w:rsid w:val="0022768C"/>
    <w:rsid w:val="00232885"/>
    <w:rsid w:val="00234A3D"/>
    <w:rsid w:val="00234A9B"/>
    <w:rsid w:val="00234AC2"/>
    <w:rsid w:val="00236983"/>
    <w:rsid w:val="002431DF"/>
    <w:rsid w:val="00243C94"/>
    <w:rsid w:val="00255E15"/>
    <w:rsid w:val="0026657F"/>
    <w:rsid w:val="00272C24"/>
    <w:rsid w:val="00272C6A"/>
    <w:rsid w:val="00274214"/>
    <w:rsid w:val="00277F9C"/>
    <w:rsid w:val="002829F0"/>
    <w:rsid w:val="00282C74"/>
    <w:rsid w:val="002836DF"/>
    <w:rsid w:val="00284E3D"/>
    <w:rsid w:val="00286F76"/>
    <w:rsid w:val="0029374B"/>
    <w:rsid w:val="002949FD"/>
    <w:rsid w:val="002A094C"/>
    <w:rsid w:val="002A0C75"/>
    <w:rsid w:val="002A24E6"/>
    <w:rsid w:val="002B22EB"/>
    <w:rsid w:val="002B6A7F"/>
    <w:rsid w:val="002B6B24"/>
    <w:rsid w:val="002D00F4"/>
    <w:rsid w:val="002D0525"/>
    <w:rsid w:val="002D70D2"/>
    <w:rsid w:val="002D79D2"/>
    <w:rsid w:val="002E6054"/>
    <w:rsid w:val="002F0106"/>
    <w:rsid w:val="002F2B7E"/>
    <w:rsid w:val="002F5CD3"/>
    <w:rsid w:val="00300FE6"/>
    <w:rsid w:val="00301158"/>
    <w:rsid w:val="00302794"/>
    <w:rsid w:val="00303FA8"/>
    <w:rsid w:val="00307501"/>
    <w:rsid w:val="003126D4"/>
    <w:rsid w:val="003130A1"/>
    <w:rsid w:val="00317190"/>
    <w:rsid w:val="00317F04"/>
    <w:rsid w:val="00325550"/>
    <w:rsid w:val="003309E3"/>
    <w:rsid w:val="00332ECE"/>
    <w:rsid w:val="0033351C"/>
    <w:rsid w:val="00333A5D"/>
    <w:rsid w:val="00334719"/>
    <w:rsid w:val="00336EE7"/>
    <w:rsid w:val="00337A80"/>
    <w:rsid w:val="003400A0"/>
    <w:rsid w:val="003532C1"/>
    <w:rsid w:val="00361160"/>
    <w:rsid w:val="00363862"/>
    <w:rsid w:val="0036415F"/>
    <w:rsid w:val="00364AEC"/>
    <w:rsid w:val="00365CEA"/>
    <w:rsid w:val="00365EFE"/>
    <w:rsid w:val="0037113B"/>
    <w:rsid w:val="003733D0"/>
    <w:rsid w:val="00374B58"/>
    <w:rsid w:val="00374C1B"/>
    <w:rsid w:val="00375E02"/>
    <w:rsid w:val="00375E61"/>
    <w:rsid w:val="00376768"/>
    <w:rsid w:val="00377C90"/>
    <w:rsid w:val="00383F30"/>
    <w:rsid w:val="0038635D"/>
    <w:rsid w:val="00386B67"/>
    <w:rsid w:val="00393923"/>
    <w:rsid w:val="00396E4D"/>
    <w:rsid w:val="003A187F"/>
    <w:rsid w:val="003A1A80"/>
    <w:rsid w:val="003A6F1F"/>
    <w:rsid w:val="003A7953"/>
    <w:rsid w:val="003B60ED"/>
    <w:rsid w:val="003B62FD"/>
    <w:rsid w:val="003C29BD"/>
    <w:rsid w:val="003C310A"/>
    <w:rsid w:val="003D3FB8"/>
    <w:rsid w:val="003E027C"/>
    <w:rsid w:val="003E4692"/>
    <w:rsid w:val="003E4C94"/>
    <w:rsid w:val="003E62B1"/>
    <w:rsid w:val="003F08F4"/>
    <w:rsid w:val="003F0F98"/>
    <w:rsid w:val="003F46EF"/>
    <w:rsid w:val="0040678C"/>
    <w:rsid w:val="004074C8"/>
    <w:rsid w:val="00407BF8"/>
    <w:rsid w:val="004116F8"/>
    <w:rsid w:val="00411B13"/>
    <w:rsid w:val="00412869"/>
    <w:rsid w:val="00412D77"/>
    <w:rsid w:val="00412DBD"/>
    <w:rsid w:val="00413C2D"/>
    <w:rsid w:val="00416083"/>
    <w:rsid w:val="00422237"/>
    <w:rsid w:val="00423F29"/>
    <w:rsid w:val="004249EC"/>
    <w:rsid w:val="00426C90"/>
    <w:rsid w:val="00430763"/>
    <w:rsid w:val="00432B38"/>
    <w:rsid w:val="004373E3"/>
    <w:rsid w:val="00437C7F"/>
    <w:rsid w:val="00440EC9"/>
    <w:rsid w:val="004419B9"/>
    <w:rsid w:val="00445DCC"/>
    <w:rsid w:val="00452142"/>
    <w:rsid w:val="00452F30"/>
    <w:rsid w:val="004532CC"/>
    <w:rsid w:val="00467CA4"/>
    <w:rsid w:val="004710AC"/>
    <w:rsid w:val="004726C8"/>
    <w:rsid w:val="0047286F"/>
    <w:rsid w:val="004729B8"/>
    <w:rsid w:val="00473821"/>
    <w:rsid w:val="00473B20"/>
    <w:rsid w:val="00473E95"/>
    <w:rsid w:val="0047758A"/>
    <w:rsid w:val="00482BC0"/>
    <w:rsid w:val="004846B4"/>
    <w:rsid w:val="004854A1"/>
    <w:rsid w:val="0048559E"/>
    <w:rsid w:val="00485C25"/>
    <w:rsid w:val="00487B02"/>
    <w:rsid w:val="00490F7B"/>
    <w:rsid w:val="00491802"/>
    <w:rsid w:val="00492A57"/>
    <w:rsid w:val="004936AC"/>
    <w:rsid w:val="00494ACF"/>
    <w:rsid w:val="004A0135"/>
    <w:rsid w:val="004A13C6"/>
    <w:rsid w:val="004A4770"/>
    <w:rsid w:val="004A4E76"/>
    <w:rsid w:val="004B4FDA"/>
    <w:rsid w:val="004C25C9"/>
    <w:rsid w:val="004C28A7"/>
    <w:rsid w:val="004D1B2E"/>
    <w:rsid w:val="004D4142"/>
    <w:rsid w:val="004D7943"/>
    <w:rsid w:val="004E19A6"/>
    <w:rsid w:val="004E56E4"/>
    <w:rsid w:val="004E6666"/>
    <w:rsid w:val="004E6E4B"/>
    <w:rsid w:val="004F23EF"/>
    <w:rsid w:val="004F466E"/>
    <w:rsid w:val="004F4C7E"/>
    <w:rsid w:val="00501189"/>
    <w:rsid w:val="0050429C"/>
    <w:rsid w:val="00505301"/>
    <w:rsid w:val="00507C77"/>
    <w:rsid w:val="00511971"/>
    <w:rsid w:val="00511F43"/>
    <w:rsid w:val="00516320"/>
    <w:rsid w:val="00521CD9"/>
    <w:rsid w:val="00522DF6"/>
    <w:rsid w:val="00523FD5"/>
    <w:rsid w:val="0052522C"/>
    <w:rsid w:val="005309A3"/>
    <w:rsid w:val="00532584"/>
    <w:rsid w:val="00533B86"/>
    <w:rsid w:val="00537A3C"/>
    <w:rsid w:val="00541A63"/>
    <w:rsid w:val="00544903"/>
    <w:rsid w:val="00551BBE"/>
    <w:rsid w:val="00553708"/>
    <w:rsid w:val="00555555"/>
    <w:rsid w:val="00557301"/>
    <w:rsid w:val="00562EBD"/>
    <w:rsid w:val="00565759"/>
    <w:rsid w:val="00566679"/>
    <w:rsid w:val="00572A5B"/>
    <w:rsid w:val="005747E0"/>
    <w:rsid w:val="00587C08"/>
    <w:rsid w:val="0059312D"/>
    <w:rsid w:val="005936C6"/>
    <w:rsid w:val="00594FA7"/>
    <w:rsid w:val="00595404"/>
    <w:rsid w:val="005963E0"/>
    <w:rsid w:val="005A4871"/>
    <w:rsid w:val="005B083A"/>
    <w:rsid w:val="005B688C"/>
    <w:rsid w:val="005C09C9"/>
    <w:rsid w:val="005C0B83"/>
    <w:rsid w:val="005C1515"/>
    <w:rsid w:val="005C38F1"/>
    <w:rsid w:val="005C4440"/>
    <w:rsid w:val="005C6F99"/>
    <w:rsid w:val="005D04A7"/>
    <w:rsid w:val="005D1D57"/>
    <w:rsid w:val="005D30FA"/>
    <w:rsid w:val="005E177A"/>
    <w:rsid w:val="005E455D"/>
    <w:rsid w:val="005E4939"/>
    <w:rsid w:val="005E71C4"/>
    <w:rsid w:val="005E79F6"/>
    <w:rsid w:val="005E7E3D"/>
    <w:rsid w:val="005F02AF"/>
    <w:rsid w:val="005F287C"/>
    <w:rsid w:val="005F2CF9"/>
    <w:rsid w:val="005F3920"/>
    <w:rsid w:val="005F4E81"/>
    <w:rsid w:val="00602522"/>
    <w:rsid w:val="006146BB"/>
    <w:rsid w:val="006173D9"/>
    <w:rsid w:val="0062606C"/>
    <w:rsid w:val="00631394"/>
    <w:rsid w:val="006345B8"/>
    <w:rsid w:val="00634FD4"/>
    <w:rsid w:val="00637B2D"/>
    <w:rsid w:val="00640AA7"/>
    <w:rsid w:val="006525DC"/>
    <w:rsid w:val="00653BEE"/>
    <w:rsid w:val="00655328"/>
    <w:rsid w:val="00660567"/>
    <w:rsid w:val="00660D25"/>
    <w:rsid w:val="00661B79"/>
    <w:rsid w:val="00670333"/>
    <w:rsid w:val="006713D1"/>
    <w:rsid w:val="00671B91"/>
    <w:rsid w:val="00673AAD"/>
    <w:rsid w:val="00680633"/>
    <w:rsid w:val="006815D7"/>
    <w:rsid w:val="00684A56"/>
    <w:rsid w:val="00693B82"/>
    <w:rsid w:val="00693DFE"/>
    <w:rsid w:val="006953E5"/>
    <w:rsid w:val="00697C70"/>
    <w:rsid w:val="00697F01"/>
    <w:rsid w:val="006A06FC"/>
    <w:rsid w:val="006A1410"/>
    <w:rsid w:val="006A347F"/>
    <w:rsid w:val="006A5284"/>
    <w:rsid w:val="006A675C"/>
    <w:rsid w:val="006B5BC8"/>
    <w:rsid w:val="006B5CA3"/>
    <w:rsid w:val="006B7FF3"/>
    <w:rsid w:val="006C3E88"/>
    <w:rsid w:val="006D0C6B"/>
    <w:rsid w:val="006D2BE8"/>
    <w:rsid w:val="006D3CED"/>
    <w:rsid w:val="006D44A7"/>
    <w:rsid w:val="006D763C"/>
    <w:rsid w:val="006E40C1"/>
    <w:rsid w:val="006E6ED0"/>
    <w:rsid w:val="006F1F77"/>
    <w:rsid w:val="006F2DCA"/>
    <w:rsid w:val="006F5673"/>
    <w:rsid w:val="006F7824"/>
    <w:rsid w:val="007000B8"/>
    <w:rsid w:val="007006B9"/>
    <w:rsid w:val="00704B3A"/>
    <w:rsid w:val="00705291"/>
    <w:rsid w:val="00707B98"/>
    <w:rsid w:val="007103E9"/>
    <w:rsid w:val="00724035"/>
    <w:rsid w:val="00730768"/>
    <w:rsid w:val="00733CF4"/>
    <w:rsid w:val="00734F18"/>
    <w:rsid w:val="00743D39"/>
    <w:rsid w:val="007479C5"/>
    <w:rsid w:val="00750810"/>
    <w:rsid w:val="00751D49"/>
    <w:rsid w:val="007521B8"/>
    <w:rsid w:val="007555D8"/>
    <w:rsid w:val="00755CDD"/>
    <w:rsid w:val="007561AB"/>
    <w:rsid w:val="00757588"/>
    <w:rsid w:val="00760A5A"/>
    <w:rsid w:val="007638BA"/>
    <w:rsid w:val="00764063"/>
    <w:rsid w:val="00774618"/>
    <w:rsid w:val="00780F81"/>
    <w:rsid w:val="00781E5A"/>
    <w:rsid w:val="00791A1C"/>
    <w:rsid w:val="00792320"/>
    <w:rsid w:val="00793D58"/>
    <w:rsid w:val="007A2122"/>
    <w:rsid w:val="007A249C"/>
    <w:rsid w:val="007A362B"/>
    <w:rsid w:val="007A4619"/>
    <w:rsid w:val="007A539A"/>
    <w:rsid w:val="007A66E0"/>
    <w:rsid w:val="007A70B5"/>
    <w:rsid w:val="007B143E"/>
    <w:rsid w:val="007B7ADA"/>
    <w:rsid w:val="007B7B3E"/>
    <w:rsid w:val="007C53D0"/>
    <w:rsid w:val="007D0344"/>
    <w:rsid w:val="007D26B9"/>
    <w:rsid w:val="007D4F7E"/>
    <w:rsid w:val="007D53B8"/>
    <w:rsid w:val="007E16FB"/>
    <w:rsid w:val="007E177B"/>
    <w:rsid w:val="007E24E1"/>
    <w:rsid w:val="007E2B7E"/>
    <w:rsid w:val="007E5FFD"/>
    <w:rsid w:val="007F0E6B"/>
    <w:rsid w:val="007F6A90"/>
    <w:rsid w:val="007F7346"/>
    <w:rsid w:val="00803B5E"/>
    <w:rsid w:val="008047A0"/>
    <w:rsid w:val="00804CD7"/>
    <w:rsid w:val="008052DD"/>
    <w:rsid w:val="008123E0"/>
    <w:rsid w:val="00813C1A"/>
    <w:rsid w:val="008161A6"/>
    <w:rsid w:val="00816C05"/>
    <w:rsid w:val="008258B7"/>
    <w:rsid w:val="00836714"/>
    <w:rsid w:val="00840150"/>
    <w:rsid w:val="0084019D"/>
    <w:rsid w:val="00843484"/>
    <w:rsid w:val="00843760"/>
    <w:rsid w:val="00843FA6"/>
    <w:rsid w:val="00844033"/>
    <w:rsid w:val="00844421"/>
    <w:rsid w:val="0084522F"/>
    <w:rsid w:val="00850875"/>
    <w:rsid w:val="00852D33"/>
    <w:rsid w:val="008530CF"/>
    <w:rsid w:val="0085310C"/>
    <w:rsid w:val="0085358A"/>
    <w:rsid w:val="0085560D"/>
    <w:rsid w:val="00856AAB"/>
    <w:rsid w:val="00860560"/>
    <w:rsid w:val="00860C28"/>
    <w:rsid w:val="0086144A"/>
    <w:rsid w:val="0086329A"/>
    <w:rsid w:val="0086390E"/>
    <w:rsid w:val="0086737C"/>
    <w:rsid w:val="0087430B"/>
    <w:rsid w:val="00874A43"/>
    <w:rsid w:val="00877AA0"/>
    <w:rsid w:val="00877F74"/>
    <w:rsid w:val="00883FB6"/>
    <w:rsid w:val="00886A15"/>
    <w:rsid w:val="00887C38"/>
    <w:rsid w:val="00890EC2"/>
    <w:rsid w:val="008919BB"/>
    <w:rsid w:val="00894A9F"/>
    <w:rsid w:val="008A03C5"/>
    <w:rsid w:val="008A121E"/>
    <w:rsid w:val="008A5768"/>
    <w:rsid w:val="008A7ED7"/>
    <w:rsid w:val="008B0EAB"/>
    <w:rsid w:val="008B1F9F"/>
    <w:rsid w:val="008B3FD1"/>
    <w:rsid w:val="008C2EE8"/>
    <w:rsid w:val="008C433E"/>
    <w:rsid w:val="008C6FC5"/>
    <w:rsid w:val="008C7845"/>
    <w:rsid w:val="008D037F"/>
    <w:rsid w:val="008D0D19"/>
    <w:rsid w:val="008D4C98"/>
    <w:rsid w:val="008D646F"/>
    <w:rsid w:val="008D6BFF"/>
    <w:rsid w:val="008E0C0D"/>
    <w:rsid w:val="008E0E26"/>
    <w:rsid w:val="008E1619"/>
    <w:rsid w:val="008E6480"/>
    <w:rsid w:val="008F3526"/>
    <w:rsid w:val="00904505"/>
    <w:rsid w:val="0090707E"/>
    <w:rsid w:val="0091333E"/>
    <w:rsid w:val="00914AC4"/>
    <w:rsid w:val="00916660"/>
    <w:rsid w:val="00917136"/>
    <w:rsid w:val="00923CD8"/>
    <w:rsid w:val="00924C24"/>
    <w:rsid w:val="00931B45"/>
    <w:rsid w:val="00932CC0"/>
    <w:rsid w:val="00950A7D"/>
    <w:rsid w:val="00951B8F"/>
    <w:rsid w:val="00953059"/>
    <w:rsid w:val="009535EE"/>
    <w:rsid w:val="00953D6E"/>
    <w:rsid w:val="00956AF3"/>
    <w:rsid w:val="00957F18"/>
    <w:rsid w:val="00963836"/>
    <w:rsid w:val="0096442A"/>
    <w:rsid w:val="00967439"/>
    <w:rsid w:val="009708D5"/>
    <w:rsid w:val="00970CDD"/>
    <w:rsid w:val="00972082"/>
    <w:rsid w:val="00973A22"/>
    <w:rsid w:val="009744AF"/>
    <w:rsid w:val="0097489D"/>
    <w:rsid w:val="00994707"/>
    <w:rsid w:val="00995615"/>
    <w:rsid w:val="00997E5C"/>
    <w:rsid w:val="009A181D"/>
    <w:rsid w:val="009A212C"/>
    <w:rsid w:val="009A2410"/>
    <w:rsid w:val="009B05E3"/>
    <w:rsid w:val="009B3257"/>
    <w:rsid w:val="009B4643"/>
    <w:rsid w:val="009B48E1"/>
    <w:rsid w:val="009B6181"/>
    <w:rsid w:val="009B6820"/>
    <w:rsid w:val="009C3198"/>
    <w:rsid w:val="009C3BAB"/>
    <w:rsid w:val="009C56CC"/>
    <w:rsid w:val="009C68C1"/>
    <w:rsid w:val="009D0CFC"/>
    <w:rsid w:val="009D4D82"/>
    <w:rsid w:val="009D581E"/>
    <w:rsid w:val="009E23A9"/>
    <w:rsid w:val="009E256C"/>
    <w:rsid w:val="009E5BE2"/>
    <w:rsid w:val="009F0CE0"/>
    <w:rsid w:val="009F6F5F"/>
    <w:rsid w:val="00A028C0"/>
    <w:rsid w:val="00A02D84"/>
    <w:rsid w:val="00A10D88"/>
    <w:rsid w:val="00A10F89"/>
    <w:rsid w:val="00A118C6"/>
    <w:rsid w:val="00A20A6D"/>
    <w:rsid w:val="00A21415"/>
    <w:rsid w:val="00A214AC"/>
    <w:rsid w:val="00A21A4D"/>
    <w:rsid w:val="00A21E2F"/>
    <w:rsid w:val="00A25028"/>
    <w:rsid w:val="00A25AAC"/>
    <w:rsid w:val="00A26341"/>
    <w:rsid w:val="00A267DF"/>
    <w:rsid w:val="00A3356A"/>
    <w:rsid w:val="00A34370"/>
    <w:rsid w:val="00A34DE5"/>
    <w:rsid w:val="00A36432"/>
    <w:rsid w:val="00A40085"/>
    <w:rsid w:val="00A403B7"/>
    <w:rsid w:val="00A407C5"/>
    <w:rsid w:val="00A41AD2"/>
    <w:rsid w:val="00A42256"/>
    <w:rsid w:val="00A466E2"/>
    <w:rsid w:val="00A528CF"/>
    <w:rsid w:val="00A53283"/>
    <w:rsid w:val="00A569F4"/>
    <w:rsid w:val="00A616C0"/>
    <w:rsid w:val="00A61FC1"/>
    <w:rsid w:val="00A64009"/>
    <w:rsid w:val="00A640C3"/>
    <w:rsid w:val="00A64598"/>
    <w:rsid w:val="00A65CBF"/>
    <w:rsid w:val="00A66CDC"/>
    <w:rsid w:val="00A71069"/>
    <w:rsid w:val="00A8427C"/>
    <w:rsid w:val="00A87DDF"/>
    <w:rsid w:val="00A87E40"/>
    <w:rsid w:val="00A915C7"/>
    <w:rsid w:val="00A92A92"/>
    <w:rsid w:val="00A9304C"/>
    <w:rsid w:val="00A95A27"/>
    <w:rsid w:val="00A95D5D"/>
    <w:rsid w:val="00A960BE"/>
    <w:rsid w:val="00A9744A"/>
    <w:rsid w:val="00AB1717"/>
    <w:rsid w:val="00AB324B"/>
    <w:rsid w:val="00AB3457"/>
    <w:rsid w:val="00AB5582"/>
    <w:rsid w:val="00AB7794"/>
    <w:rsid w:val="00AB7E3D"/>
    <w:rsid w:val="00AC1138"/>
    <w:rsid w:val="00AC32A1"/>
    <w:rsid w:val="00AC41B5"/>
    <w:rsid w:val="00AC6087"/>
    <w:rsid w:val="00AC67DB"/>
    <w:rsid w:val="00AD54BA"/>
    <w:rsid w:val="00AE2B49"/>
    <w:rsid w:val="00AE2C3A"/>
    <w:rsid w:val="00AE7A90"/>
    <w:rsid w:val="00AF0594"/>
    <w:rsid w:val="00AF1879"/>
    <w:rsid w:val="00AF3E1D"/>
    <w:rsid w:val="00AF4DF6"/>
    <w:rsid w:val="00AF56CD"/>
    <w:rsid w:val="00AF5E1D"/>
    <w:rsid w:val="00B0060A"/>
    <w:rsid w:val="00B00AFE"/>
    <w:rsid w:val="00B01A61"/>
    <w:rsid w:val="00B05E5D"/>
    <w:rsid w:val="00B07156"/>
    <w:rsid w:val="00B077DF"/>
    <w:rsid w:val="00B14BD9"/>
    <w:rsid w:val="00B14D4A"/>
    <w:rsid w:val="00B16295"/>
    <w:rsid w:val="00B17179"/>
    <w:rsid w:val="00B2226E"/>
    <w:rsid w:val="00B224D1"/>
    <w:rsid w:val="00B34B37"/>
    <w:rsid w:val="00B365F7"/>
    <w:rsid w:val="00B37179"/>
    <w:rsid w:val="00B37A9A"/>
    <w:rsid w:val="00B41927"/>
    <w:rsid w:val="00B41A07"/>
    <w:rsid w:val="00B43E84"/>
    <w:rsid w:val="00B46DC9"/>
    <w:rsid w:val="00B51DB9"/>
    <w:rsid w:val="00B62A38"/>
    <w:rsid w:val="00B64DB3"/>
    <w:rsid w:val="00B65847"/>
    <w:rsid w:val="00B80D7C"/>
    <w:rsid w:val="00B81347"/>
    <w:rsid w:val="00B826BF"/>
    <w:rsid w:val="00B82C72"/>
    <w:rsid w:val="00B83FB8"/>
    <w:rsid w:val="00B85F97"/>
    <w:rsid w:val="00B911E8"/>
    <w:rsid w:val="00B94538"/>
    <w:rsid w:val="00B957E6"/>
    <w:rsid w:val="00B96B22"/>
    <w:rsid w:val="00BA0D03"/>
    <w:rsid w:val="00BA5FFE"/>
    <w:rsid w:val="00BB178C"/>
    <w:rsid w:val="00BB2C79"/>
    <w:rsid w:val="00BB518E"/>
    <w:rsid w:val="00BB7529"/>
    <w:rsid w:val="00BC037C"/>
    <w:rsid w:val="00BC5E05"/>
    <w:rsid w:val="00BC6769"/>
    <w:rsid w:val="00BD0D61"/>
    <w:rsid w:val="00BE020F"/>
    <w:rsid w:val="00BE23E9"/>
    <w:rsid w:val="00BE3D91"/>
    <w:rsid w:val="00BE4D69"/>
    <w:rsid w:val="00BE6511"/>
    <w:rsid w:val="00BF40B3"/>
    <w:rsid w:val="00BF4B92"/>
    <w:rsid w:val="00BF506E"/>
    <w:rsid w:val="00BF559C"/>
    <w:rsid w:val="00C0002F"/>
    <w:rsid w:val="00C00C0D"/>
    <w:rsid w:val="00C0268C"/>
    <w:rsid w:val="00C03539"/>
    <w:rsid w:val="00C10D90"/>
    <w:rsid w:val="00C11607"/>
    <w:rsid w:val="00C14C72"/>
    <w:rsid w:val="00C176F9"/>
    <w:rsid w:val="00C17F39"/>
    <w:rsid w:val="00C209DA"/>
    <w:rsid w:val="00C21E5B"/>
    <w:rsid w:val="00C227E8"/>
    <w:rsid w:val="00C46290"/>
    <w:rsid w:val="00C51064"/>
    <w:rsid w:val="00C5244A"/>
    <w:rsid w:val="00C532AB"/>
    <w:rsid w:val="00C5349D"/>
    <w:rsid w:val="00C53C93"/>
    <w:rsid w:val="00C57193"/>
    <w:rsid w:val="00C64855"/>
    <w:rsid w:val="00C76EF4"/>
    <w:rsid w:val="00C81259"/>
    <w:rsid w:val="00C82543"/>
    <w:rsid w:val="00C84B9D"/>
    <w:rsid w:val="00C91520"/>
    <w:rsid w:val="00C937F7"/>
    <w:rsid w:val="00CA4C23"/>
    <w:rsid w:val="00CA4DF2"/>
    <w:rsid w:val="00CA6206"/>
    <w:rsid w:val="00CB0A94"/>
    <w:rsid w:val="00CB427B"/>
    <w:rsid w:val="00CB4551"/>
    <w:rsid w:val="00CB6D7B"/>
    <w:rsid w:val="00CC345E"/>
    <w:rsid w:val="00CC3CCA"/>
    <w:rsid w:val="00CC7DCD"/>
    <w:rsid w:val="00CD1FE4"/>
    <w:rsid w:val="00CD2EEA"/>
    <w:rsid w:val="00CE1E5B"/>
    <w:rsid w:val="00CE2569"/>
    <w:rsid w:val="00CE3606"/>
    <w:rsid w:val="00CE6030"/>
    <w:rsid w:val="00CF01CC"/>
    <w:rsid w:val="00CF6485"/>
    <w:rsid w:val="00CF7C59"/>
    <w:rsid w:val="00D00D86"/>
    <w:rsid w:val="00D02888"/>
    <w:rsid w:val="00D04140"/>
    <w:rsid w:val="00D05D9B"/>
    <w:rsid w:val="00D0731B"/>
    <w:rsid w:val="00D104AB"/>
    <w:rsid w:val="00D135FF"/>
    <w:rsid w:val="00D15638"/>
    <w:rsid w:val="00D1744D"/>
    <w:rsid w:val="00D21222"/>
    <w:rsid w:val="00D21D55"/>
    <w:rsid w:val="00D33968"/>
    <w:rsid w:val="00D35B94"/>
    <w:rsid w:val="00D37E03"/>
    <w:rsid w:val="00D40D78"/>
    <w:rsid w:val="00D52690"/>
    <w:rsid w:val="00D5549C"/>
    <w:rsid w:val="00D55B6D"/>
    <w:rsid w:val="00D567A9"/>
    <w:rsid w:val="00D6293D"/>
    <w:rsid w:val="00D6335F"/>
    <w:rsid w:val="00D64D14"/>
    <w:rsid w:val="00D6765C"/>
    <w:rsid w:val="00D67A45"/>
    <w:rsid w:val="00D76CD8"/>
    <w:rsid w:val="00D775D4"/>
    <w:rsid w:val="00D807BC"/>
    <w:rsid w:val="00D81A6B"/>
    <w:rsid w:val="00D84914"/>
    <w:rsid w:val="00D916CC"/>
    <w:rsid w:val="00DA035D"/>
    <w:rsid w:val="00DA7A6E"/>
    <w:rsid w:val="00DB0F6C"/>
    <w:rsid w:val="00DB319C"/>
    <w:rsid w:val="00DB5BDC"/>
    <w:rsid w:val="00DC1715"/>
    <w:rsid w:val="00DC4A4E"/>
    <w:rsid w:val="00DC57B5"/>
    <w:rsid w:val="00DC58C9"/>
    <w:rsid w:val="00DC6BF6"/>
    <w:rsid w:val="00DC7A16"/>
    <w:rsid w:val="00DD3FF7"/>
    <w:rsid w:val="00DD7081"/>
    <w:rsid w:val="00DE178A"/>
    <w:rsid w:val="00DE2527"/>
    <w:rsid w:val="00DE3509"/>
    <w:rsid w:val="00DE6032"/>
    <w:rsid w:val="00DF08F6"/>
    <w:rsid w:val="00DF1D34"/>
    <w:rsid w:val="00DF1EFC"/>
    <w:rsid w:val="00DF4005"/>
    <w:rsid w:val="00DF4555"/>
    <w:rsid w:val="00E01AB3"/>
    <w:rsid w:val="00E035BA"/>
    <w:rsid w:val="00E04679"/>
    <w:rsid w:val="00E047F2"/>
    <w:rsid w:val="00E05EBC"/>
    <w:rsid w:val="00E0649A"/>
    <w:rsid w:val="00E064FF"/>
    <w:rsid w:val="00E2229C"/>
    <w:rsid w:val="00E234D6"/>
    <w:rsid w:val="00E33F27"/>
    <w:rsid w:val="00E362F9"/>
    <w:rsid w:val="00E428AE"/>
    <w:rsid w:val="00E42D16"/>
    <w:rsid w:val="00E43917"/>
    <w:rsid w:val="00E453B5"/>
    <w:rsid w:val="00E52FFB"/>
    <w:rsid w:val="00E538D5"/>
    <w:rsid w:val="00E53D8E"/>
    <w:rsid w:val="00E542EA"/>
    <w:rsid w:val="00E560B5"/>
    <w:rsid w:val="00E564C1"/>
    <w:rsid w:val="00E63E5F"/>
    <w:rsid w:val="00E64716"/>
    <w:rsid w:val="00E6481A"/>
    <w:rsid w:val="00E64DFB"/>
    <w:rsid w:val="00E724BF"/>
    <w:rsid w:val="00E76715"/>
    <w:rsid w:val="00E8231D"/>
    <w:rsid w:val="00E83FAA"/>
    <w:rsid w:val="00E90C82"/>
    <w:rsid w:val="00E91CEF"/>
    <w:rsid w:val="00E91F00"/>
    <w:rsid w:val="00EA08C0"/>
    <w:rsid w:val="00EA3147"/>
    <w:rsid w:val="00EA5D30"/>
    <w:rsid w:val="00EA7E5F"/>
    <w:rsid w:val="00EB0400"/>
    <w:rsid w:val="00EB0F4A"/>
    <w:rsid w:val="00EC0774"/>
    <w:rsid w:val="00EC279F"/>
    <w:rsid w:val="00EC3875"/>
    <w:rsid w:val="00EC3D1F"/>
    <w:rsid w:val="00ED1151"/>
    <w:rsid w:val="00ED6583"/>
    <w:rsid w:val="00EE2454"/>
    <w:rsid w:val="00EE3F9F"/>
    <w:rsid w:val="00EF36D7"/>
    <w:rsid w:val="00EF3C3A"/>
    <w:rsid w:val="00EF658A"/>
    <w:rsid w:val="00F006B0"/>
    <w:rsid w:val="00F017F6"/>
    <w:rsid w:val="00F02FCF"/>
    <w:rsid w:val="00F03DA2"/>
    <w:rsid w:val="00F063E8"/>
    <w:rsid w:val="00F07DEB"/>
    <w:rsid w:val="00F10AA4"/>
    <w:rsid w:val="00F1295B"/>
    <w:rsid w:val="00F1417C"/>
    <w:rsid w:val="00F201EB"/>
    <w:rsid w:val="00F240F1"/>
    <w:rsid w:val="00F27910"/>
    <w:rsid w:val="00F307F7"/>
    <w:rsid w:val="00F31FB4"/>
    <w:rsid w:val="00F33B9E"/>
    <w:rsid w:val="00F349BB"/>
    <w:rsid w:val="00F35DAF"/>
    <w:rsid w:val="00F36D40"/>
    <w:rsid w:val="00F40A56"/>
    <w:rsid w:val="00F42F0E"/>
    <w:rsid w:val="00F43852"/>
    <w:rsid w:val="00F44D73"/>
    <w:rsid w:val="00F45357"/>
    <w:rsid w:val="00F50780"/>
    <w:rsid w:val="00F51FF7"/>
    <w:rsid w:val="00F52746"/>
    <w:rsid w:val="00F54603"/>
    <w:rsid w:val="00F55816"/>
    <w:rsid w:val="00F573F7"/>
    <w:rsid w:val="00F60EBC"/>
    <w:rsid w:val="00F62982"/>
    <w:rsid w:val="00F72242"/>
    <w:rsid w:val="00F728A4"/>
    <w:rsid w:val="00F72C21"/>
    <w:rsid w:val="00F77C57"/>
    <w:rsid w:val="00F852E7"/>
    <w:rsid w:val="00F855B1"/>
    <w:rsid w:val="00F90F30"/>
    <w:rsid w:val="00F93EC9"/>
    <w:rsid w:val="00F94D5E"/>
    <w:rsid w:val="00F95779"/>
    <w:rsid w:val="00F96E43"/>
    <w:rsid w:val="00F96E8A"/>
    <w:rsid w:val="00FB0363"/>
    <w:rsid w:val="00FB1786"/>
    <w:rsid w:val="00FB5CEB"/>
    <w:rsid w:val="00FB5ED3"/>
    <w:rsid w:val="00FB60A6"/>
    <w:rsid w:val="00FB7C0F"/>
    <w:rsid w:val="00FC07B9"/>
    <w:rsid w:val="00FC1B80"/>
    <w:rsid w:val="00FC7E9B"/>
    <w:rsid w:val="00FD3B78"/>
    <w:rsid w:val="00FD65F8"/>
    <w:rsid w:val="00FD7A83"/>
    <w:rsid w:val="00FE09BE"/>
    <w:rsid w:val="00FE4804"/>
    <w:rsid w:val="00FE51B8"/>
    <w:rsid w:val="00FF1BD1"/>
    <w:rsid w:val="00FF292E"/>
    <w:rsid w:val="00FF4176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892001-B045-4C5C-B6C0-F1EC7EB4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A95A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link w:val="a7"/>
    <w:uiPriority w:val="99"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"/>
    <w:aliases w:val="Основной текст Знак Знак"/>
    <w:basedOn w:val="a"/>
    <w:link w:val="aa"/>
    <w:pPr>
      <w:spacing w:after="120"/>
    </w:pPr>
  </w:style>
  <w:style w:type="paragraph" w:styleId="2">
    <w:name w:val="Body Text 2"/>
    <w:basedOn w:val="a"/>
    <w:link w:val="20"/>
    <w:pPr>
      <w:spacing w:after="120" w:line="480" w:lineRule="auto"/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0">
    <w:name w:val="Стиль1"/>
    <w:basedOn w:val="a"/>
    <w:rsid w:val="00E428AE"/>
    <w:pPr>
      <w:jc w:val="both"/>
    </w:pPr>
    <w:rPr>
      <w:snapToGrid/>
      <w:sz w:val="28"/>
    </w:rPr>
  </w:style>
  <w:style w:type="paragraph" w:styleId="ac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d"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e">
    <w:name w:val="Знак Знак Знак"/>
    <w:basedOn w:val="a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">
    <w:name w:val="Body Text Indent"/>
    <w:basedOn w:val="a"/>
    <w:rsid w:val="00E64DFB"/>
    <w:pPr>
      <w:spacing w:after="120"/>
      <w:ind w:left="283"/>
    </w:pPr>
  </w:style>
  <w:style w:type="paragraph" w:customStyle="1" w:styleId="ConsPlusNormal">
    <w:name w:val="ConsPlusNormal"/>
    <w:rsid w:val="000E29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0E2954"/>
    <w:rPr>
      <w:color w:val="0000FF"/>
      <w:u w:val="single"/>
    </w:rPr>
  </w:style>
  <w:style w:type="character" w:customStyle="1" w:styleId="aa">
    <w:name w:val="Основной текст Знак"/>
    <w:aliases w:val="Основной текст Знак Знак Знак"/>
    <w:link w:val="a9"/>
    <w:rsid w:val="008E1619"/>
    <w:rPr>
      <w:snapToGrid w:val="0"/>
      <w:sz w:val="26"/>
    </w:rPr>
  </w:style>
  <w:style w:type="character" w:customStyle="1" w:styleId="20">
    <w:name w:val="Основной текст 2 Знак"/>
    <w:link w:val="2"/>
    <w:rsid w:val="008E1619"/>
    <w:rPr>
      <w:snapToGrid w:val="0"/>
      <w:sz w:val="26"/>
    </w:rPr>
  </w:style>
  <w:style w:type="character" w:customStyle="1" w:styleId="a7">
    <w:name w:val="Текст сноски Знак"/>
    <w:link w:val="a6"/>
    <w:uiPriority w:val="99"/>
    <w:rsid w:val="00220248"/>
    <w:rPr>
      <w:snapToGrid w:val="0"/>
    </w:rPr>
  </w:style>
  <w:style w:type="table" w:styleId="af1">
    <w:name w:val="Table Grid"/>
    <w:basedOn w:val="a1"/>
    <w:rsid w:val="00BB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E7CF-1464-4B04-A714-6B90B522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Малых А.И.</dc:creator>
  <cp:lastModifiedBy>Костров Дмитрий Александрович</cp:lastModifiedBy>
  <cp:revision>7</cp:revision>
  <cp:lastPrinted>2016-05-20T12:56:00Z</cp:lastPrinted>
  <dcterms:created xsi:type="dcterms:W3CDTF">2016-06-29T13:10:00Z</dcterms:created>
  <dcterms:modified xsi:type="dcterms:W3CDTF">2016-08-23T05:28:00Z</dcterms:modified>
</cp:coreProperties>
</file>